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3D5F" w14:textId="77777777" w:rsidR="004D3644" w:rsidRDefault="004D3644" w:rsidP="007B7B9E">
      <w:pPr>
        <w:jc w:val="center"/>
        <w:rPr>
          <w:sz w:val="52"/>
          <w:szCs w:val="52"/>
          <w:lang w:val="it-IT"/>
        </w:rPr>
      </w:pPr>
    </w:p>
    <w:p w14:paraId="1ACE47AB" w14:textId="39A03E21" w:rsidR="007F0A49" w:rsidRPr="00EC1251" w:rsidRDefault="009555E9" w:rsidP="007B7B9E">
      <w:pPr>
        <w:jc w:val="center"/>
        <w:rPr>
          <w:sz w:val="52"/>
          <w:szCs w:val="52"/>
          <w:lang w:val="it-IT"/>
        </w:rPr>
      </w:pPr>
      <w:r w:rsidRPr="00EC1251">
        <w:rPr>
          <w:sz w:val="52"/>
          <w:szCs w:val="52"/>
          <w:lang w:val="it-IT"/>
        </w:rPr>
        <w:t>PROVA FINALE (PROGETTO DI RETI LOGICHE)</w:t>
      </w:r>
    </w:p>
    <w:p w14:paraId="2C001793" w14:textId="493A6C7D" w:rsidR="009555E9" w:rsidRPr="000613CA" w:rsidRDefault="009555E9" w:rsidP="009555E9">
      <w:pPr>
        <w:jc w:val="center"/>
        <w:rPr>
          <w:i/>
          <w:iCs/>
          <w:sz w:val="28"/>
          <w:szCs w:val="28"/>
          <w:lang w:val="it-IT"/>
        </w:rPr>
      </w:pPr>
      <w:r w:rsidRPr="000613CA">
        <w:rPr>
          <w:i/>
          <w:iCs/>
          <w:sz w:val="28"/>
          <w:szCs w:val="28"/>
          <w:lang w:val="it-IT"/>
        </w:rPr>
        <w:t>Prof. Fabio Salice (Anno 2021/2022)</w:t>
      </w:r>
    </w:p>
    <w:p w14:paraId="16071B50" w14:textId="502020FF" w:rsidR="00E436E0" w:rsidRDefault="00E436E0" w:rsidP="00C93FB9">
      <w:pPr>
        <w:spacing w:after="0"/>
        <w:rPr>
          <w:lang w:val="it-IT"/>
        </w:rPr>
      </w:pPr>
      <w:r>
        <w:rPr>
          <w:lang w:val="it-IT"/>
        </w:rPr>
        <w:t>Progetto svolto in gruppo dai seguenti studenti:</w:t>
      </w:r>
    </w:p>
    <w:p w14:paraId="67F6020F" w14:textId="0A37627C" w:rsidR="009555E9" w:rsidRPr="00C93FB9" w:rsidRDefault="009555E9" w:rsidP="00C93FB9">
      <w:pPr>
        <w:pStyle w:val="Paragrafoelenco"/>
        <w:numPr>
          <w:ilvl w:val="0"/>
          <w:numId w:val="8"/>
        </w:numPr>
        <w:spacing w:after="0"/>
        <w:rPr>
          <w:lang w:val="it-IT"/>
        </w:rPr>
      </w:pPr>
      <w:r w:rsidRPr="00C93FB9">
        <w:rPr>
          <w:lang w:val="it-IT"/>
        </w:rPr>
        <w:t>Matteo Fiorentino (Codice Persona</w:t>
      </w:r>
      <w:r w:rsidR="00474BEC" w:rsidRPr="00C93FB9">
        <w:rPr>
          <w:lang w:val="it-IT"/>
        </w:rPr>
        <w:t xml:space="preserve"> 10686260</w:t>
      </w:r>
      <w:r w:rsidRPr="00C93FB9">
        <w:rPr>
          <w:lang w:val="it-IT"/>
        </w:rPr>
        <w:t xml:space="preserve"> </w:t>
      </w:r>
      <w:r w:rsidR="00474BEC" w:rsidRPr="00C93FB9">
        <w:rPr>
          <w:lang w:val="it-IT"/>
        </w:rPr>
        <w:t>–</w:t>
      </w:r>
      <w:r w:rsidRPr="00C93FB9">
        <w:rPr>
          <w:lang w:val="it-IT"/>
        </w:rPr>
        <w:t xml:space="preserve"> Matricola</w:t>
      </w:r>
      <w:r w:rsidR="00474BEC" w:rsidRPr="00C93FB9">
        <w:rPr>
          <w:lang w:val="it-IT"/>
        </w:rPr>
        <w:t xml:space="preserve"> 937</w:t>
      </w:r>
      <w:r w:rsidR="00B0638F" w:rsidRPr="00C93FB9">
        <w:rPr>
          <w:lang w:val="it-IT"/>
        </w:rPr>
        <w:t>077</w:t>
      </w:r>
      <w:r w:rsidRPr="00C93FB9">
        <w:rPr>
          <w:lang w:val="it-IT"/>
        </w:rPr>
        <w:t>)</w:t>
      </w:r>
    </w:p>
    <w:p w14:paraId="29A847CD" w14:textId="0D717267" w:rsidR="007D49BE" w:rsidRPr="00C93FB9" w:rsidRDefault="009555E9" w:rsidP="00C93FB9">
      <w:pPr>
        <w:pStyle w:val="Paragrafoelenco"/>
        <w:numPr>
          <w:ilvl w:val="0"/>
          <w:numId w:val="8"/>
        </w:numPr>
        <w:spacing w:after="0"/>
        <w:rPr>
          <w:lang w:val="it-IT"/>
        </w:rPr>
      </w:pPr>
      <w:r w:rsidRPr="00C93FB9">
        <w:rPr>
          <w:lang w:val="it-IT"/>
        </w:rPr>
        <w:t>Luca Longinotti (Codice Persona 10707342 – Matricola 937218)</w:t>
      </w:r>
    </w:p>
    <w:p w14:paraId="24405E3A" w14:textId="77777777" w:rsidR="004E55F4" w:rsidRDefault="004E55F4" w:rsidP="004E55F4">
      <w:pPr>
        <w:spacing w:after="0"/>
        <w:rPr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1085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BEC69E" w14:textId="23A52D24" w:rsidR="00AC5011" w:rsidRPr="00BF0A83" w:rsidRDefault="00BF0A83">
          <w:pPr>
            <w:pStyle w:val="Titolosommario"/>
            <w:rPr>
              <w:i/>
              <w:iCs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F0A83">
            <w:rPr>
              <w:i/>
              <w:i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DICE</w:t>
          </w:r>
        </w:p>
        <w:p w14:paraId="636597F0" w14:textId="2F5E9051" w:rsidR="00D8689E" w:rsidRDefault="00AC501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6098" w:history="1"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D8689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ZIONE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098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1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4B82C161" w14:textId="3D2CEF15" w:rsidR="00D8689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2866099" w:history="1">
            <w:r w:rsidR="00D8689E" w:rsidRPr="0005628A">
              <w:rPr>
                <w:rStyle w:val="Collegamentoipertestuale"/>
                <w:b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D8689E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o del progetto e specifiche generali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099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1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7241955B" w14:textId="679BBC60" w:rsidR="00D8689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2866100" w:history="1">
            <w:r w:rsidR="00D8689E" w:rsidRPr="0005628A">
              <w:rPr>
                <w:rStyle w:val="Collegamentoipertestuale"/>
                <w:b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D8689E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faccia del componente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0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1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590BAC35" w14:textId="46E9C270" w:rsidR="00D8689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2866101" w:history="1">
            <w:r w:rsidR="00D8689E" w:rsidRPr="0005628A">
              <w:rPr>
                <w:rStyle w:val="Collegamentoipertestuale"/>
                <w:rFonts w:cstheme="majorHAnsi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D8689E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 e descrizione della memoria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1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2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2FDA59AD" w14:textId="46626076" w:rsidR="00D8689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2866102" w:history="1"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D8689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2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2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66AF1551" w14:textId="11E269C0" w:rsidR="00D8689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2866103" w:history="1">
            <w:r w:rsidR="00D8689E" w:rsidRPr="0005628A">
              <w:rPr>
                <w:rStyle w:val="Collegamentoipertestuale"/>
                <w:rFonts w:cstheme="majorHAnsi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D8689E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 della macchina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3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2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65D1AB9A" w14:textId="467E659B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04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4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2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37B1115B" w14:textId="04543AEC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05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2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_START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5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2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1EF3A4CE" w14:textId="601A32BC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06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3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IT_R_START_1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6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2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04063706" w14:textId="5DEFD665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07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4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IT_R_START_2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7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7D799FE4" w14:textId="6C61C165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08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5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1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8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3DF7EF4E" w14:textId="58E6D611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09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6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2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09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6BA45861" w14:textId="7D942DA4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10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7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K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0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1ADF614D" w14:textId="1627A681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11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8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_CONSTRUCTION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1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06A4755B" w14:textId="00D46B83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12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9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3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2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6E36E83E" w14:textId="68228F4A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13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0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_WORD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3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4B78779A" w14:textId="7699E9C7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14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1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_WORD_2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4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67912A22" w14:textId="7974BF51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15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2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IT_W_WORD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5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470A365D" w14:textId="05AB66C9" w:rsidR="00D8689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2866116" w:history="1"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3.</w:t>
            </w:r>
            <w:r w:rsidR="00D868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6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3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6DD469B8" w14:textId="74B6BCDB" w:rsidR="00D8689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2866117" w:history="1">
            <w:r w:rsidR="00D8689E" w:rsidRPr="0005628A">
              <w:rPr>
                <w:rStyle w:val="Collegamentoipertestuale"/>
                <w:rFonts w:cstheme="majorHAnsi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D8689E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elte progettuali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7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4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08E8B32E" w14:textId="2368B958" w:rsidR="00D8689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2866118" w:history="1"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D8689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ULTATI DEI TEST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8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5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622E9E96" w14:textId="5A19778B" w:rsidR="00D8689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2866119" w:history="1"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D8689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I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19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6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3186C725" w14:textId="04947C1B" w:rsidR="00D8689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2866120" w:history="1">
            <w:r w:rsidR="00D8689E" w:rsidRPr="0005628A">
              <w:rPr>
                <w:rStyle w:val="Collegamentoipertestuale"/>
                <w:rFonts w:cstheme="majorHAnsi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</w:t>
            </w:r>
            <w:r w:rsidR="00D8689E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ultati della sintesi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20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6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1A92AA70" w14:textId="1E32C475" w:rsidR="00D8689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2866121" w:history="1">
            <w:r w:rsidR="00D8689E" w:rsidRPr="0005628A">
              <w:rPr>
                <w:rStyle w:val="Collegamentoipertestuale"/>
                <w:rFonts w:cstheme="majorHAnsi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</w:t>
            </w:r>
            <w:r w:rsidR="00D8689E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8689E" w:rsidRPr="0005628A">
              <w:rPr>
                <w:rStyle w:val="Collegamentoipertestuale"/>
                <w:b/>
                <w:bCs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timizzazioni</w:t>
            </w:r>
            <w:r w:rsidR="00D8689E">
              <w:rPr>
                <w:noProof/>
                <w:webHidden/>
              </w:rPr>
              <w:tab/>
            </w:r>
            <w:r w:rsidR="00D8689E">
              <w:rPr>
                <w:noProof/>
                <w:webHidden/>
              </w:rPr>
              <w:fldChar w:fldCharType="begin"/>
            </w:r>
            <w:r w:rsidR="00D8689E">
              <w:rPr>
                <w:noProof/>
                <w:webHidden/>
              </w:rPr>
              <w:instrText xml:space="preserve"> PAGEREF _Toc112866121 \h </w:instrText>
            </w:r>
            <w:r w:rsidR="00D8689E">
              <w:rPr>
                <w:noProof/>
                <w:webHidden/>
              </w:rPr>
            </w:r>
            <w:r w:rsidR="00D8689E">
              <w:rPr>
                <w:noProof/>
                <w:webHidden/>
              </w:rPr>
              <w:fldChar w:fldCharType="separate"/>
            </w:r>
            <w:r w:rsidR="00D8689E">
              <w:rPr>
                <w:noProof/>
                <w:webHidden/>
              </w:rPr>
              <w:t>7</w:t>
            </w:r>
            <w:r w:rsidR="00D8689E">
              <w:rPr>
                <w:noProof/>
                <w:webHidden/>
              </w:rPr>
              <w:fldChar w:fldCharType="end"/>
            </w:r>
          </w:hyperlink>
        </w:p>
        <w:p w14:paraId="12D68C65" w14:textId="07A155EB" w:rsidR="00AC5011" w:rsidRDefault="00AC5011">
          <w:r>
            <w:rPr>
              <w:b/>
              <w:bCs/>
              <w:noProof/>
            </w:rPr>
            <w:fldChar w:fldCharType="end"/>
          </w:r>
        </w:p>
      </w:sdtContent>
    </w:sdt>
    <w:p w14:paraId="4CB73F6E" w14:textId="77777777" w:rsidR="004E55F4" w:rsidRDefault="004E55F4" w:rsidP="004E55F4">
      <w:pPr>
        <w:spacing w:after="0"/>
        <w:rPr>
          <w:lang w:val="it-IT"/>
        </w:rPr>
      </w:pPr>
    </w:p>
    <w:p w14:paraId="5AB96807" w14:textId="77777777" w:rsidR="007D49BE" w:rsidRDefault="007D49BE" w:rsidP="003F26E3">
      <w:pPr>
        <w:spacing w:after="0"/>
        <w:ind w:left="1440" w:firstLine="720"/>
        <w:rPr>
          <w:lang w:val="it-IT"/>
        </w:rPr>
      </w:pPr>
    </w:p>
    <w:p w14:paraId="7477BF81" w14:textId="77777777" w:rsidR="00EA203C" w:rsidRDefault="00EA203C" w:rsidP="003F26E3">
      <w:pPr>
        <w:spacing w:after="0"/>
        <w:ind w:left="1440" w:firstLine="720"/>
        <w:rPr>
          <w:lang w:val="it-IT"/>
        </w:rPr>
      </w:pPr>
    </w:p>
    <w:p w14:paraId="1E93A8FE" w14:textId="77777777" w:rsidR="00EA203C" w:rsidRDefault="00EA203C" w:rsidP="003F26E3">
      <w:pPr>
        <w:spacing w:after="0"/>
        <w:ind w:left="1440" w:firstLine="720"/>
        <w:rPr>
          <w:lang w:val="it-IT"/>
        </w:rPr>
      </w:pPr>
    </w:p>
    <w:p w14:paraId="0FC5D2C2" w14:textId="77777777" w:rsidR="00EA203C" w:rsidRDefault="00EA203C" w:rsidP="003F26E3">
      <w:pPr>
        <w:spacing w:after="0"/>
        <w:ind w:left="1440" w:firstLine="720"/>
        <w:rPr>
          <w:lang w:val="it-IT"/>
        </w:rPr>
      </w:pPr>
    </w:p>
    <w:p w14:paraId="436453D5" w14:textId="722DE8DC" w:rsidR="00707441" w:rsidRPr="0077469F" w:rsidRDefault="00707441">
      <w:pPr>
        <w:pStyle w:val="Titolo1"/>
        <w:numPr>
          <w:ilvl w:val="0"/>
          <w:numId w:val="6"/>
        </w:numPr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2866098"/>
      <w:r w:rsidRPr="0077469F"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ZIONE</w:t>
      </w:r>
      <w:bookmarkEnd w:id="0"/>
    </w:p>
    <w:p w14:paraId="01E1FBA1" w14:textId="46548CF0" w:rsidR="00B43591" w:rsidRPr="00731C0F" w:rsidRDefault="003F26E3">
      <w:pPr>
        <w:pStyle w:val="Titolo2"/>
        <w:numPr>
          <w:ilvl w:val="1"/>
          <w:numId w:val="6"/>
        </w:numPr>
        <w:rPr>
          <w:b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12866099"/>
      <w:r w:rsidRPr="00731C0F">
        <w:rPr>
          <w:b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o del proget</w:t>
      </w:r>
      <w:r w:rsidR="007D49BE" w:rsidRPr="00731C0F">
        <w:rPr>
          <w:b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354340" w:rsidRPr="00731C0F">
        <w:rPr>
          <w:b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specifiche generali</w:t>
      </w:r>
      <w:bookmarkEnd w:id="1"/>
    </w:p>
    <w:p w14:paraId="318F269A" w14:textId="3B9EE60B" w:rsidR="00C16ED6" w:rsidRDefault="00B43591" w:rsidP="00354340">
      <w:pPr>
        <w:spacing w:after="0"/>
        <w:rPr>
          <w:sz w:val="24"/>
          <w:szCs w:val="24"/>
          <w:lang w:val="it-IT"/>
        </w:rPr>
      </w:pPr>
      <w:r w:rsidRPr="00B43591">
        <w:rPr>
          <w:sz w:val="24"/>
          <w:szCs w:val="24"/>
          <w:lang w:val="it-IT"/>
        </w:rPr>
        <w:t>Lo scopo</w:t>
      </w:r>
      <w:r>
        <w:rPr>
          <w:sz w:val="24"/>
          <w:szCs w:val="24"/>
          <w:lang w:val="it-IT"/>
        </w:rPr>
        <w:t xml:space="preserve"> del progetto è </w:t>
      </w:r>
      <w:r w:rsidR="000C6849">
        <w:rPr>
          <w:sz w:val="24"/>
          <w:szCs w:val="24"/>
          <w:lang w:val="it-IT"/>
        </w:rPr>
        <w:t xml:space="preserve">quello di implementare un modulo HW, descritto in VHDL, </w:t>
      </w:r>
      <w:r w:rsidR="003A4471">
        <w:rPr>
          <w:sz w:val="24"/>
          <w:szCs w:val="24"/>
          <w:lang w:val="it-IT"/>
        </w:rPr>
        <w:t>che</w:t>
      </w:r>
      <w:r w:rsidR="003A29A7">
        <w:rPr>
          <w:sz w:val="24"/>
          <w:szCs w:val="24"/>
          <w:lang w:val="it-IT"/>
        </w:rPr>
        <w:t xml:space="preserve">, ricevuta in ingresso una sequenza continua di </w:t>
      </w:r>
      <w:r w:rsidR="00644647">
        <w:rPr>
          <w:sz w:val="24"/>
          <w:szCs w:val="24"/>
          <w:lang w:val="it-IT"/>
        </w:rPr>
        <w:t>W</w:t>
      </w:r>
      <w:r w:rsidR="003A29A7">
        <w:rPr>
          <w:sz w:val="24"/>
          <w:szCs w:val="24"/>
          <w:lang w:val="it-IT"/>
        </w:rPr>
        <w:t xml:space="preserve"> parole</w:t>
      </w:r>
      <w:r w:rsidR="00487D48">
        <w:rPr>
          <w:sz w:val="24"/>
          <w:szCs w:val="24"/>
          <w:lang w:val="it-IT"/>
        </w:rPr>
        <w:t>, ognuna di 8 bit, restituisce in uscita una sequenza continua di Z parole,</w:t>
      </w:r>
      <w:r w:rsidR="00644647">
        <w:rPr>
          <w:sz w:val="24"/>
          <w:szCs w:val="24"/>
          <w:lang w:val="it-IT"/>
        </w:rPr>
        <w:t xml:space="preserve"> ognuna da 8 bit.</w:t>
      </w:r>
    </w:p>
    <w:p w14:paraId="479FA8AC" w14:textId="77777777" w:rsidR="00127961" w:rsidRDefault="00CA0E03" w:rsidP="00354340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primis viene generato un</w:t>
      </w:r>
      <w:r w:rsidR="00A62634">
        <w:rPr>
          <w:sz w:val="24"/>
          <w:szCs w:val="24"/>
          <w:lang w:val="it-IT"/>
        </w:rPr>
        <w:t xml:space="preserve"> flusso continuo U da 1 bit, di lunghezza </w:t>
      </w:r>
      <w:r w:rsidR="00127961">
        <w:rPr>
          <w:sz w:val="24"/>
          <w:szCs w:val="24"/>
          <w:lang w:val="it-IT"/>
        </w:rPr>
        <w:t>8*W, in seguito alla serializzazione di ognuna delle parole in ingresso.</w:t>
      </w:r>
    </w:p>
    <w:p w14:paraId="510F3A0A" w14:textId="6FB36925" w:rsidR="00644647" w:rsidRDefault="00FB1D0A" w:rsidP="00354340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ccessivamente, su </w:t>
      </w:r>
      <w:r w:rsidR="00637372">
        <w:rPr>
          <w:sz w:val="24"/>
          <w:szCs w:val="24"/>
          <w:lang w:val="it-IT"/>
        </w:rPr>
        <w:t>questo</w:t>
      </w:r>
      <w:r>
        <w:rPr>
          <w:sz w:val="24"/>
          <w:szCs w:val="24"/>
          <w:lang w:val="it-IT"/>
        </w:rPr>
        <w:t xml:space="preserve"> flusso, viene applicato il codice convoluzionale</w:t>
      </w:r>
      <w:r w:rsidR="005A44EE">
        <w:rPr>
          <w:sz w:val="24"/>
          <w:szCs w:val="24"/>
          <w:lang w:val="it-IT"/>
        </w:rPr>
        <w:t xml:space="preserve"> ½ (ogni bit viene codificato</w:t>
      </w:r>
      <w:r w:rsidR="00637372">
        <w:rPr>
          <w:sz w:val="24"/>
          <w:szCs w:val="24"/>
          <w:lang w:val="it-IT"/>
        </w:rPr>
        <w:t xml:space="preserve"> con 2 bit</w:t>
      </w:r>
      <w:r w:rsidR="005A44EE">
        <w:rPr>
          <w:sz w:val="24"/>
          <w:szCs w:val="24"/>
          <w:lang w:val="it-IT"/>
        </w:rPr>
        <w:t>)</w:t>
      </w:r>
      <w:r w:rsidR="00637372">
        <w:rPr>
          <w:sz w:val="24"/>
          <w:szCs w:val="24"/>
          <w:lang w:val="it-IT"/>
        </w:rPr>
        <w:t>; tale operazione genera un flusso continuo</w:t>
      </w:r>
      <w:r w:rsidR="00910F8E">
        <w:rPr>
          <w:sz w:val="24"/>
          <w:szCs w:val="24"/>
          <w:lang w:val="it-IT"/>
        </w:rPr>
        <w:t xml:space="preserve"> Y, di lunghezza 8*W*2</w:t>
      </w:r>
      <w:r w:rsidR="00743421">
        <w:rPr>
          <w:sz w:val="24"/>
          <w:szCs w:val="24"/>
          <w:lang w:val="it-IT"/>
        </w:rPr>
        <w:t>, in uscita.</w:t>
      </w:r>
    </w:p>
    <w:p w14:paraId="7337EFB7" w14:textId="0384F0BE" w:rsidR="0021636E" w:rsidRPr="0021636E" w:rsidRDefault="00743421" w:rsidP="0021636E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sequenza d’uscita finale Z </w:t>
      </w:r>
      <w:r w:rsidR="00222FF0">
        <w:rPr>
          <w:sz w:val="24"/>
          <w:szCs w:val="24"/>
          <w:lang w:val="it-IT"/>
        </w:rPr>
        <w:t>è la parallelizzazione, su 8 bit, del flusso continuo Y.</w:t>
      </w:r>
    </w:p>
    <w:p w14:paraId="405D07A4" w14:textId="72B693DE" w:rsidR="001C0DAE" w:rsidRPr="00EA69DA" w:rsidRDefault="003F26E3">
      <w:pPr>
        <w:pStyle w:val="Titolo2"/>
        <w:numPr>
          <w:ilvl w:val="1"/>
          <w:numId w:val="6"/>
        </w:numPr>
        <w:rPr>
          <w:b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12866100"/>
      <w:r w:rsidRPr="00EA69DA">
        <w:rPr>
          <w:b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cia del componente</w:t>
      </w:r>
      <w:bookmarkEnd w:id="2"/>
    </w:p>
    <w:p w14:paraId="13E0D0DA" w14:textId="1047C7AB" w:rsidR="007D2E3E" w:rsidRPr="00B15900" w:rsidRDefault="001C0DAE" w:rsidP="004A4A4E">
      <w:pPr>
        <w:autoSpaceDE w:val="0"/>
        <w:autoSpaceDN w:val="0"/>
        <w:adjustRightInd w:val="0"/>
        <w:spacing w:line="240" w:lineRule="auto"/>
        <w:rPr>
          <w:sz w:val="24"/>
          <w:szCs w:val="24"/>
          <w:lang w:val="it-IT"/>
        </w:rPr>
      </w:pPr>
      <w:r w:rsidRPr="00B15900">
        <w:rPr>
          <w:sz w:val="24"/>
          <w:szCs w:val="24"/>
          <w:lang w:val="it-IT"/>
        </w:rPr>
        <w:t>Il componente da descrivere deve avere la seguente interfaccia.</w:t>
      </w:r>
    </w:p>
    <w:p w14:paraId="5E55DD12" w14:textId="77777777" w:rsidR="001C0DAE" w:rsidRDefault="001C0DAE" w:rsidP="001C0DAE">
      <w:pPr>
        <w:autoSpaceDE w:val="0"/>
        <w:autoSpaceDN w:val="0"/>
        <w:adjustRightInd w:val="0"/>
        <w:spacing w:after="0" w:line="240" w:lineRule="auto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entity project_reti_logiche </w:t>
      </w:r>
      <w:proofErr w:type="gramStart"/>
      <w:r>
        <w:rPr>
          <w:rFonts w:ascii="RobotoMono-Regular" w:eastAsia="ArialMT" w:hAnsi="RobotoMono-Regular" w:cs="RobotoMono-Regular"/>
        </w:rPr>
        <w:t>is</w:t>
      </w:r>
      <w:proofErr w:type="gramEnd"/>
    </w:p>
    <w:p w14:paraId="1F44C307" w14:textId="77777777" w:rsidR="00413737" w:rsidRDefault="001C0DAE" w:rsidP="00413737">
      <w:pPr>
        <w:autoSpaceDE w:val="0"/>
        <w:autoSpaceDN w:val="0"/>
        <w:adjustRightInd w:val="0"/>
        <w:spacing w:after="0" w:line="240" w:lineRule="auto"/>
        <w:ind w:left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>port (</w:t>
      </w:r>
    </w:p>
    <w:p w14:paraId="1BC89194" w14:textId="48E1FC95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i_clk </w:t>
      </w:r>
      <w:r w:rsidR="00D412E5">
        <w:rPr>
          <w:rFonts w:ascii="RobotoMono-Regular" w:eastAsia="ArialMT" w:hAnsi="RobotoMono-Regular" w:cs="RobotoMono-Regular"/>
        </w:rPr>
        <w:tab/>
      </w:r>
      <w:r w:rsidR="00413737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in std_</w:t>
      </w:r>
      <w:proofErr w:type="gramStart"/>
      <w:r>
        <w:rPr>
          <w:rFonts w:ascii="RobotoMono-Regular" w:eastAsia="ArialMT" w:hAnsi="RobotoMono-Regular" w:cs="RobotoMono-Regular"/>
        </w:rPr>
        <w:t>logic;</w:t>
      </w:r>
      <w:proofErr w:type="gramEnd"/>
    </w:p>
    <w:p w14:paraId="788591C3" w14:textId="68D55552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i_rst </w:t>
      </w:r>
      <w:r w:rsidR="00D412E5">
        <w:rPr>
          <w:rFonts w:ascii="RobotoMono-Regular" w:eastAsia="ArialMT" w:hAnsi="RobotoMono-Regular" w:cs="RobotoMono-Regular"/>
        </w:rPr>
        <w:tab/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in std_</w:t>
      </w:r>
      <w:proofErr w:type="gramStart"/>
      <w:r>
        <w:rPr>
          <w:rFonts w:ascii="RobotoMono-Regular" w:eastAsia="ArialMT" w:hAnsi="RobotoMono-Regular" w:cs="RobotoMono-Regular"/>
        </w:rPr>
        <w:t>logic;</w:t>
      </w:r>
      <w:proofErr w:type="gramEnd"/>
    </w:p>
    <w:p w14:paraId="3735CC1E" w14:textId="27F333FA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i_start </w:t>
      </w:r>
      <w:r w:rsidR="00D412E5">
        <w:rPr>
          <w:rFonts w:ascii="RobotoMono-Regular" w:eastAsia="ArialMT" w:hAnsi="RobotoMono-Regular" w:cs="RobotoMono-Regular"/>
        </w:rPr>
        <w:tab/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in std_</w:t>
      </w:r>
      <w:proofErr w:type="gramStart"/>
      <w:r>
        <w:rPr>
          <w:rFonts w:ascii="RobotoMono-Regular" w:eastAsia="ArialMT" w:hAnsi="RobotoMono-Regular" w:cs="RobotoMono-Regular"/>
        </w:rPr>
        <w:t>logic;</w:t>
      </w:r>
      <w:proofErr w:type="gramEnd"/>
    </w:p>
    <w:p w14:paraId="25E4727E" w14:textId="6948C67A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>i_data</w:t>
      </w:r>
      <w:r w:rsidR="00D412E5">
        <w:rPr>
          <w:rFonts w:ascii="RobotoMono-Regular" w:eastAsia="ArialMT" w:hAnsi="RobotoMono-Regular" w:cs="RobotoMono-Regular"/>
        </w:rPr>
        <w:tab/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in std_logic_</w:t>
      </w:r>
      <w:proofErr w:type="gramStart"/>
      <w:r>
        <w:rPr>
          <w:rFonts w:ascii="RobotoMono-Regular" w:eastAsia="ArialMT" w:hAnsi="RobotoMono-Regular" w:cs="RobotoMono-Regular"/>
        </w:rPr>
        <w:t>vector(</w:t>
      </w:r>
      <w:proofErr w:type="gramEnd"/>
      <w:r>
        <w:rPr>
          <w:rFonts w:ascii="RobotoMono-Regular" w:eastAsia="ArialMT" w:hAnsi="RobotoMono-Regular" w:cs="RobotoMono-Regular"/>
        </w:rPr>
        <w:t>7 downto 0);</w:t>
      </w:r>
    </w:p>
    <w:p w14:paraId="48090C36" w14:textId="1010A2F8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o_address </w:t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out std_logic_</w:t>
      </w:r>
      <w:proofErr w:type="gramStart"/>
      <w:r>
        <w:rPr>
          <w:rFonts w:ascii="RobotoMono-Regular" w:eastAsia="ArialMT" w:hAnsi="RobotoMono-Regular" w:cs="RobotoMono-Regular"/>
        </w:rPr>
        <w:t>vector(</w:t>
      </w:r>
      <w:proofErr w:type="gramEnd"/>
      <w:r>
        <w:rPr>
          <w:rFonts w:ascii="RobotoMono-Regular" w:eastAsia="ArialMT" w:hAnsi="RobotoMono-Regular" w:cs="RobotoMono-Regular"/>
        </w:rPr>
        <w:t>15 downto 0);</w:t>
      </w:r>
    </w:p>
    <w:p w14:paraId="1E26558D" w14:textId="5B37218D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>o_</w:t>
      </w:r>
      <w:proofErr w:type="gramStart"/>
      <w:r>
        <w:rPr>
          <w:rFonts w:ascii="RobotoMono-Regular" w:eastAsia="ArialMT" w:hAnsi="RobotoMono-Regular" w:cs="RobotoMono-Regular"/>
        </w:rPr>
        <w:t xml:space="preserve">done </w:t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</w:t>
      </w:r>
      <w:proofErr w:type="gramEnd"/>
      <w:r>
        <w:rPr>
          <w:rFonts w:ascii="RobotoMono-Regular" w:eastAsia="ArialMT" w:hAnsi="RobotoMono-Regular" w:cs="RobotoMono-Regular"/>
        </w:rPr>
        <w:t xml:space="preserve"> out std_logic;</w:t>
      </w:r>
    </w:p>
    <w:p w14:paraId="3FACC535" w14:textId="71BCB614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o_en </w:t>
      </w:r>
      <w:r w:rsidR="00D412E5">
        <w:rPr>
          <w:rFonts w:ascii="RobotoMono-Regular" w:eastAsia="ArialMT" w:hAnsi="RobotoMono-Regular" w:cs="RobotoMono-Regular"/>
        </w:rPr>
        <w:tab/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out std_</w:t>
      </w:r>
      <w:proofErr w:type="gramStart"/>
      <w:r>
        <w:rPr>
          <w:rFonts w:ascii="RobotoMono-Regular" w:eastAsia="ArialMT" w:hAnsi="RobotoMono-Regular" w:cs="RobotoMono-Regular"/>
        </w:rPr>
        <w:t>logic;</w:t>
      </w:r>
      <w:proofErr w:type="gramEnd"/>
    </w:p>
    <w:p w14:paraId="62166AED" w14:textId="36437985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o_we </w:t>
      </w:r>
      <w:r w:rsidR="00D412E5">
        <w:rPr>
          <w:rFonts w:ascii="RobotoMono-Regular" w:eastAsia="ArialMT" w:hAnsi="RobotoMono-Regular" w:cs="RobotoMono-Regular"/>
        </w:rPr>
        <w:tab/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out std_</w:t>
      </w:r>
      <w:proofErr w:type="gramStart"/>
      <w:r>
        <w:rPr>
          <w:rFonts w:ascii="RobotoMono-Regular" w:eastAsia="ArialMT" w:hAnsi="RobotoMono-Regular" w:cs="RobotoMono-Regular"/>
        </w:rPr>
        <w:t>logic;</w:t>
      </w:r>
      <w:proofErr w:type="gramEnd"/>
    </w:p>
    <w:p w14:paraId="1110FCCA" w14:textId="5599A5C7" w:rsidR="001C0DAE" w:rsidRDefault="001C0DAE" w:rsidP="00413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RobotoMono-Regular" w:eastAsia="ArialMT" w:hAnsi="RobotoMono-Regular" w:cs="RobotoMono-Regular"/>
        </w:rPr>
      </w:pPr>
      <w:r>
        <w:rPr>
          <w:rFonts w:ascii="RobotoMono-Regular" w:eastAsia="ArialMT" w:hAnsi="RobotoMono-Regular" w:cs="RobotoMono-Regular"/>
        </w:rPr>
        <w:t xml:space="preserve">o_data </w:t>
      </w:r>
      <w:r w:rsidR="00D412E5">
        <w:rPr>
          <w:rFonts w:ascii="RobotoMono-Regular" w:eastAsia="ArialMT" w:hAnsi="RobotoMono-Regular" w:cs="RobotoMono-Regular"/>
        </w:rPr>
        <w:tab/>
      </w:r>
      <w:r>
        <w:rPr>
          <w:rFonts w:ascii="RobotoMono-Regular" w:eastAsia="ArialMT" w:hAnsi="RobotoMono-Regular" w:cs="RobotoMono-Regular"/>
        </w:rPr>
        <w:t>: out std_logic_vector (7 downto 0)</w:t>
      </w:r>
    </w:p>
    <w:p w14:paraId="53BE7A11" w14:textId="77777777" w:rsidR="001C0DAE" w:rsidRPr="001C0DAE" w:rsidRDefault="001C0DAE" w:rsidP="00413737">
      <w:pPr>
        <w:autoSpaceDE w:val="0"/>
        <w:autoSpaceDN w:val="0"/>
        <w:adjustRightInd w:val="0"/>
        <w:spacing w:after="0" w:line="240" w:lineRule="auto"/>
        <w:ind w:firstLine="720"/>
        <w:rPr>
          <w:rFonts w:ascii="RobotoMono-Regular" w:eastAsia="ArialMT" w:hAnsi="RobotoMono-Regular" w:cs="RobotoMono-Regular"/>
          <w:lang w:val="it-IT"/>
        </w:rPr>
      </w:pPr>
      <w:r w:rsidRPr="001C0DAE">
        <w:rPr>
          <w:rFonts w:ascii="RobotoMono-Regular" w:eastAsia="ArialMT" w:hAnsi="RobotoMono-Regular" w:cs="RobotoMono-Regular"/>
          <w:lang w:val="it-IT"/>
        </w:rPr>
        <w:t>);</w:t>
      </w:r>
    </w:p>
    <w:p w14:paraId="4D5DD037" w14:textId="77777777" w:rsidR="001C0DAE" w:rsidRDefault="001C0DAE" w:rsidP="001C0DAE">
      <w:pPr>
        <w:autoSpaceDE w:val="0"/>
        <w:autoSpaceDN w:val="0"/>
        <w:adjustRightInd w:val="0"/>
        <w:spacing w:after="0" w:line="240" w:lineRule="auto"/>
        <w:rPr>
          <w:rFonts w:ascii="RobotoMono-Regular" w:eastAsia="ArialMT" w:hAnsi="RobotoMono-Regular" w:cs="RobotoMono-Regular"/>
          <w:lang w:val="it-IT"/>
        </w:rPr>
      </w:pPr>
      <w:r w:rsidRPr="001C0DAE">
        <w:rPr>
          <w:rFonts w:ascii="RobotoMono-Regular" w:eastAsia="ArialMT" w:hAnsi="RobotoMono-Regular" w:cs="RobotoMono-Regular"/>
          <w:lang w:val="it-IT"/>
        </w:rPr>
        <w:t>end project_reti_logiche;</w:t>
      </w:r>
    </w:p>
    <w:p w14:paraId="7E77ADD2" w14:textId="77777777" w:rsidR="007D2E3E" w:rsidRPr="001C0DAE" w:rsidRDefault="007D2E3E" w:rsidP="001C0DAE">
      <w:pPr>
        <w:autoSpaceDE w:val="0"/>
        <w:autoSpaceDN w:val="0"/>
        <w:adjustRightInd w:val="0"/>
        <w:spacing w:after="0" w:line="240" w:lineRule="auto"/>
        <w:rPr>
          <w:rFonts w:ascii="RobotoMono-Regular" w:eastAsia="ArialMT" w:hAnsi="RobotoMono-Regular" w:cs="RobotoMono-Regular"/>
          <w:lang w:val="it-IT"/>
        </w:rPr>
      </w:pPr>
    </w:p>
    <w:p w14:paraId="3EA4AAF6" w14:textId="77777777" w:rsidR="007D2E3E" w:rsidRPr="00B15900" w:rsidRDefault="001C0DAE" w:rsidP="007D2E3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B15900">
        <w:rPr>
          <w:sz w:val="24"/>
          <w:szCs w:val="24"/>
          <w:lang w:val="it-IT"/>
        </w:rPr>
        <w:t>In particolare:</w:t>
      </w:r>
    </w:p>
    <w:p w14:paraId="471896B3" w14:textId="0C79593D" w:rsidR="001C0DAE" w:rsidRPr="00123220" w:rsidRDefault="001C0D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lang w:val="it-IT"/>
        </w:rPr>
      </w:pPr>
      <w:r w:rsidRPr="00123220">
        <w:rPr>
          <w:sz w:val="24"/>
          <w:szCs w:val="24"/>
          <w:lang w:val="it-IT"/>
        </w:rPr>
        <w:t>il nome del modulo deve essere</w:t>
      </w:r>
      <w:r w:rsidRPr="00123220">
        <w:rPr>
          <w:rFonts w:ascii="ArialMT" w:eastAsia="ArialMT" w:cs="ArialMT"/>
          <w:lang w:val="it-IT"/>
        </w:rPr>
        <w:t xml:space="preserve"> project_reti_logiche</w:t>
      </w:r>
    </w:p>
    <w:p w14:paraId="155A252D" w14:textId="39F54B79" w:rsidR="001C0DAE" w:rsidRPr="00123220" w:rsidRDefault="001C0D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i_clk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di</w:t>
      </w:r>
      <w:r w:rsidRPr="00123220">
        <w:rPr>
          <w:rFonts w:ascii="ArialMT" w:eastAsia="ArialMT" w:cs="ArialMT"/>
          <w:lang w:val="it-IT"/>
        </w:rPr>
        <w:t xml:space="preserve"> CLOCK </w:t>
      </w:r>
      <w:r w:rsidRPr="00123220">
        <w:rPr>
          <w:sz w:val="24"/>
          <w:szCs w:val="24"/>
          <w:lang w:val="it-IT"/>
        </w:rPr>
        <w:t>in ingresso generato dal TestBench;</w:t>
      </w:r>
    </w:p>
    <w:p w14:paraId="48FA55A5" w14:textId="77777777" w:rsidR="00123220" w:rsidRDefault="001C0D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i_rst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di</w:t>
      </w:r>
      <w:r w:rsidRPr="00123220">
        <w:rPr>
          <w:rFonts w:ascii="ArialMT" w:eastAsia="ArialMT" w:cs="ArialMT"/>
          <w:lang w:val="it-IT"/>
        </w:rPr>
        <w:t xml:space="preserve"> RESET </w:t>
      </w:r>
      <w:r w:rsidRPr="00123220">
        <w:rPr>
          <w:sz w:val="24"/>
          <w:szCs w:val="24"/>
          <w:lang w:val="it-IT"/>
        </w:rPr>
        <w:t>che inizializza la macchina pronta per ricevere il primo</w:t>
      </w:r>
    </w:p>
    <w:p w14:paraId="4000AB7D" w14:textId="2432B945" w:rsidR="001C0DAE" w:rsidRPr="00123220" w:rsidRDefault="001C0DAE" w:rsidP="00123220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sz w:val="24"/>
          <w:szCs w:val="24"/>
          <w:lang w:val="it-IT"/>
        </w:rPr>
        <w:t>segnale di</w:t>
      </w:r>
      <w:r w:rsidRPr="00123220">
        <w:rPr>
          <w:rFonts w:ascii="ArialMT" w:eastAsia="ArialMT" w:cs="ArialMT"/>
          <w:lang w:val="it-IT"/>
        </w:rPr>
        <w:t xml:space="preserve"> START;</w:t>
      </w:r>
    </w:p>
    <w:p w14:paraId="74BFB286" w14:textId="516E9587" w:rsidR="001C0DAE" w:rsidRPr="00123220" w:rsidRDefault="001C0DA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i_start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di</w:t>
      </w:r>
      <w:r w:rsidRPr="00123220">
        <w:rPr>
          <w:rFonts w:ascii="ArialMT" w:eastAsia="ArialMT" w:cs="ArialMT"/>
          <w:lang w:val="it-IT"/>
        </w:rPr>
        <w:t xml:space="preserve"> START </w:t>
      </w:r>
      <w:r w:rsidRPr="00123220">
        <w:rPr>
          <w:sz w:val="24"/>
          <w:szCs w:val="24"/>
          <w:lang w:val="it-IT"/>
        </w:rPr>
        <w:t>generato dal Test Bench;</w:t>
      </w:r>
    </w:p>
    <w:p w14:paraId="47F64BA3" w14:textId="77777777" w:rsidR="00123220" w:rsidRDefault="001C0DA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i_data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(vettore) che arriva dalla memoria in seguito ad una richiesta di</w:t>
      </w:r>
    </w:p>
    <w:p w14:paraId="5BD8CFB6" w14:textId="19C57A6C" w:rsidR="001C0DAE" w:rsidRPr="00123220" w:rsidRDefault="001C0DAE" w:rsidP="00123220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sz w:val="24"/>
          <w:szCs w:val="24"/>
          <w:lang w:val="it-IT"/>
        </w:rPr>
        <w:t>lettura;</w:t>
      </w:r>
    </w:p>
    <w:p w14:paraId="27A56C22" w14:textId="0EA35965" w:rsidR="001C0DAE" w:rsidRPr="00123220" w:rsidRDefault="001C0D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o_address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(vettore) di uscita che manda l</w:t>
      </w:r>
      <w:r w:rsidRPr="00123220">
        <w:rPr>
          <w:rFonts w:hint="eastAsia"/>
          <w:sz w:val="24"/>
          <w:szCs w:val="24"/>
          <w:lang w:val="it-IT"/>
        </w:rPr>
        <w:t>’</w:t>
      </w:r>
      <w:r w:rsidRPr="00123220">
        <w:rPr>
          <w:sz w:val="24"/>
          <w:szCs w:val="24"/>
          <w:lang w:val="it-IT"/>
        </w:rPr>
        <w:t>indirizzo alla memoria;</w:t>
      </w:r>
    </w:p>
    <w:p w14:paraId="2A18628D" w14:textId="77777777" w:rsidR="00123220" w:rsidRDefault="001C0D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o_done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di uscita che comunica la fine dell</w:t>
      </w:r>
      <w:r w:rsidRPr="00123220">
        <w:rPr>
          <w:rFonts w:hint="eastAsia"/>
          <w:sz w:val="24"/>
          <w:szCs w:val="24"/>
          <w:lang w:val="it-IT"/>
        </w:rPr>
        <w:t>’</w:t>
      </w:r>
      <w:r w:rsidRPr="00123220">
        <w:rPr>
          <w:sz w:val="24"/>
          <w:szCs w:val="24"/>
          <w:lang w:val="it-IT"/>
        </w:rPr>
        <w:t>elaborazione e il dato di uscita</w:t>
      </w:r>
    </w:p>
    <w:p w14:paraId="6F178B7F" w14:textId="1BCD3289" w:rsidR="001C0DAE" w:rsidRPr="00123220" w:rsidRDefault="001C0DAE" w:rsidP="00123220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sz w:val="24"/>
          <w:szCs w:val="24"/>
          <w:lang w:val="it-IT"/>
        </w:rPr>
        <w:t>scritto in memoria;</w:t>
      </w:r>
    </w:p>
    <w:p w14:paraId="6BF1FA53" w14:textId="77777777" w:rsidR="00123220" w:rsidRDefault="001C0D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o_en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di</w:t>
      </w:r>
      <w:r w:rsidRPr="00123220">
        <w:rPr>
          <w:rFonts w:ascii="ArialMT" w:eastAsia="ArialMT" w:cs="ArialMT"/>
          <w:lang w:val="it-IT"/>
        </w:rPr>
        <w:t xml:space="preserve"> ENABLE </w:t>
      </w:r>
      <w:r w:rsidRPr="00123220">
        <w:rPr>
          <w:sz w:val="24"/>
          <w:szCs w:val="24"/>
          <w:lang w:val="it-IT"/>
        </w:rPr>
        <w:t>da dover mandare alla memoria per poter comunicare</w:t>
      </w:r>
    </w:p>
    <w:p w14:paraId="06E847B4" w14:textId="7D316B65" w:rsidR="001C0DAE" w:rsidRPr="00123220" w:rsidRDefault="001C0DAE" w:rsidP="00123220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sz w:val="24"/>
          <w:szCs w:val="24"/>
          <w:lang w:val="it-IT"/>
        </w:rPr>
        <w:t>(sia in lettura che in scrittura);</w:t>
      </w:r>
    </w:p>
    <w:p w14:paraId="04F110C4" w14:textId="77777777" w:rsidR="00123220" w:rsidRDefault="001C0D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rFonts w:ascii="ArialMT" w:eastAsia="ArialMT" w:cs="ArialMT"/>
          <w:lang w:val="it-IT"/>
        </w:rPr>
        <w:t>o_we</w:t>
      </w:r>
      <w:r w:rsidRPr="00123220">
        <w:rPr>
          <w:sz w:val="24"/>
          <w:szCs w:val="24"/>
          <w:lang w:val="it-IT"/>
        </w:rPr>
        <w:t xml:space="preserve">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di </w:t>
      </w:r>
      <w:r w:rsidRPr="00123220">
        <w:rPr>
          <w:rFonts w:ascii="ArialMT" w:eastAsia="ArialMT" w:cs="ArialMT"/>
          <w:lang w:val="it-IT"/>
        </w:rPr>
        <w:t xml:space="preserve">WRITE ENABLE </w:t>
      </w:r>
      <w:r w:rsidRPr="00123220">
        <w:rPr>
          <w:sz w:val="24"/>
          <w:szCs w:val="24"/>
          <w:lang w:val="it-IT"/>
        </w:rPr>
        <w:t>da dover mandare alla memoria (=1) per poter</w:t>
      </w:r>
    </w:p>
    <w:p w14:paraId="3EE745F1" w14:textId="449AE286" w:rsidR="001C0DAE" w:rsidRPr="00123220" w:rsidRDefault="001C0DAE" w:rsidP="00123220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123220">
        <w:rPr>
          <w:sz w:val="24"/>
          <w:szCs w:val="24"/>
          <w:lang w:val="it-IT"/>
        </w:rPr>
        <w:t>scriverci. Per leggere da memoria esso deve essere 0;</w:t>
      </w:r>
    </w:p>
    <w:p w14:paraId="366DEFB2" w14:textId="085F537D" w:rsidR="001C0DAE" w:rsidRPr="00123220" w:rsidRDefault="001C0DAE">
      <w:pPr>
        <w:pStyle w:val="Paragrafoelenco"/>
        <w:numPr>
          <w:ilvl w:val="0"/>
          <w:numId w:val="3"/>
        </w:numPr>
        <w:spacing w:after="0"/>
        <w:rPr>
          <w:sz w:val="24"/>
          <w:szCs w:val="24"/>
          <w:lang w:val="it-IT"/>
        </w:rPr>
      </w:pPr>
      <w:r w:rsidRPr="00123220">
        <w:rPr>
          <w:rFonts w:ascii="ArialMT" w:eastAsia="ArialMT" w:cs="ArialMT"/>
          <w:lang w:val="it-IT"/>
        </w:rPr>
        <w:t xml:space="preserve">o_data </w:t>
      </w:r>
      <w:r w:rsidRPr="00123220">
        <w:rPr>
          <w:rFonts w:hint="eastAsia"/>
          <w:sz w:val="24"/>
          <w:szCs w:val="24"/>
          <w:lang w:val="it-IT"/>
        </w:rPr>
        <w:t>è</w:t>
      </w:r>
      <w:r w:rsidRPr="00123220">
        <w:rPr>
          <w:sz w:val="24"/>
          <w:szCs w:val="24"/>
          <w:lang w:val="it-IT"/>
        </w:rPr>
        <w:t xml:space="preserve"> il segnale (vettore) di uscita dal componente verso la memoria.</w:t>
      </w:r>
    </w:p>
    <w:p w14:paraId="13F6C12C" w14:textId="77777777" w:rsidR="006C1088" w:rsidRPr="006C1088" w:rsidRDefault="006C1088" w:rsidP="006C1088">
      <w:pPr>
        <w:spacing w:after="0"/>
        <w:rPr>
          <w:sz w:val="24"/>
          <w:szCs w:val="24"/>
          <w:lang w:val="it-IT"/>
        </w:rPr>
      </w:pPr>
    </w:p>
    <w:p w14:paraId="74E3F55F" w14:textId="5CEBDA87" w:rsidR="003F26E3" w:rsidRPr="00EA69DA" w:rsidRDefault="003F26E3">
      <w:pPr>
        <w:pStyle w:val="Titolo2"/>
        <w:numPr>
          <w:ilvl w:val="1"/>
          <w:numId w:val="5"/>
        </w:numPr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12866101"/>
      <w:r w:rsidRPr="00EA69DA"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 e descrizione della memoria</w:t>
      </w:r>
      <w:bookmarkEnd w:id="3"/>
    </w:p>
    <w:p w14:paraId="59BE011B" w14:textId="1C296C42" w:rsidR="002C0875" w:rsidRDefault="00B15900" w:rsidP="002C0875">
      <w:pPr>
        <w:spacing w:after="0"/>
        <w:rPr>
          <w:sz w:val="24"/>
          <w:szCs w:val="24"/>
          <w:lang w:val="it-IT"/>
        </w:rPr>
      </w:pPr>
      <w:r w:rsidRPr="006C1088">
        <w:rPr>
          <w:sz w:val="24"/>
          <w:szCs w:val="24"/>
          <w:lang w:val="it-IT"/>
        </w:rPr>
        <w:t xml:space="preserve">I dati, ciascuno di dimensione </w:t>
      </w:r>
      <w:r w:rsidR="006C1088" w:rsidRPr="006C1088">
        <w:rPr>
          <w:sz w:val="24"/>
          <w:szCs w:val="24"/>
          <w:lang w:val="it-IT"/>
        </w:rPr>
        <w:t>8 bit, sono memorizzati in una memoria con indirizzamento al byte:</w:t>
      </w:r>
    </w:p>
    <w:p w14:paraId="48AFB8EE" w14:textId="2110F4AF" w:rsidR="00123220" w:rsidRPr="00C66A62" w:rsidRDefault="001232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lang w:val="it-IT"/>
        </w:rPr>
      </w:pPr>
      <w:r w:rsidRPr="00C66A62">
        <w:rPr>
          <w:sz w:val="24"/>
          <w:szCs w:val="24"/>
          <w:lang w:val="it-IT"/>
        </w:rPr>
        <w:lastRenderedPageBreak/>
        <w:t>L’indirizzo 0</w:t>
      </w:r>
      <w:r w:rsidR="00C66A62" w:rsidRPr="00C66A62">
        <w:rPr>
          <w:sz w:val="24"/>
          <w:szCs w:val="24"/>
          <w:lang w:val="it-IT"/>
        </w:rPr>
        <w:t xml:space="preserve"> è usato per memorizzare la quantit</w:t>
      </w:r>
      <w:r w:rsidR="00C66A62" w:rsidRPr="00C66A62">
        <w:rPr>
          <w:rFonts w:hint="eastAsia"/>
          <w:sz w:val="24"/>
          <w:szCs w:val="24"/>
          <w:lang w:val="it-IT"/>
        </w:rPr>
        <w:t>à</w:t>
      </w:r>
      <w:r w:rsidR="00C66A62" w:rsidRPr="00C66A62">
        <w:rPr>
          <w:sz w:val="24"/>
          <w:szCs w:val="24"/>
          <w:lang w:val="it-IT"/>
        </w:rPr>
        <w:t xml:space="preserve"> di parole W da codificare</w:t>
      </w:r>
      <w:r w:rsidR="00BC3943">
        <w:rPr>
          <w:sz w:val="24"/>
          <w:szCs w:val="24"/>
          <w:lang w:val="it-IT"/>
        </w:rPr>
        <w:t>;</w:t>
      </w:r>
    </w:p>
    <w:p w14:paraId="35E31547" w14:textId="487AD2E0" w:rsidR="00C66A62" w:rsidRDefault="00BC394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ndirizzo 1 è usato per memorizzare il </w:t>
      </w:r>
      <w:r w:rsidRPr="00BC3943">
        <w:rPr>
          <w:sz w:val="24"/>
          <w:szCs w:val="24"/>
          <w:lang w:val="it-IT"/>
        </w:rPr>
        <w:t>primo byte della sequenza</w:t>
      </w:r>
      <w:r>
        <w:rPr>
          <w:sz w:val="24"/>
          <w:szCs w:val="24"/>
          <w:lang w:val="it-IT"/>
        </w:rPr>
        <w:t xml:space="preserve"> W;</w:t>
      </w:r>
    </w:p>
    <w:p w14:paraId="203628B6" w14:textId="6036EA8A" w:rsidR="00BC3943" w:rsidRPr="00C21052" w:rsidRDefault="00C2105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partire dall’indirizzo </w:t>
      </w:r>
      <w:proofErr w:type="gramStart"/>
      <w:r>
        <w:rPr>
          <w:sz w:val="24"/>
          <w:szCs w:val="24"/>
          <w:lang w:val="it-IT"/>
        </w:rPr>
        <w:t>1000</w:t>
      </w:r>
      <w:proofErr w:type="gramEnd"/>
      <w:r>
        <w:rPr>
          <w:sz w:val="24"/>
          <w:szCs w:val="24"/>
          <w:lang w:val="it-IT"/>
        </w:rPr>
        <w:t xml:space="preserve"> è</w:t>
      </w:r>
      <w:r w:rsidR="005B344A">
        <w:rPr>
          <w:sz w:val="24"/>
          <w:szCs w:val="24"/>
          <w:lang w:val="it-IT"/>
        </w:rPr>
        <w:t xml:space="preserve"> memorizzato l</w:t>
      </w:r>
      <w:r w:rsidRPr="00C21052">
        <w:rPr>
          <w:sz w:val="24"/>
          <w:szCs w:val="24"/>
          <w:lang w:val="it-IT"/>
        </w:rPr>
        <w:t>o stream di uscita Z</w:t>
      </w:r>
      <w:r w:rsidR="00357C93">
        <w:rPr>
          <w:sz w:val="24"/>
          <w:szCs w:val="24"/>
          <w:lang w:val="it-IT"/>
        </w:rPr>
        <w:t>;</w:t>
      </w:r>
    </w:p>
    <w:p w14:paraId="5B5E19F9" w14:textId="63AB0DFE" w:rsidR="002C0875" w:rsidRPr="00357C93" w:rsidRDefault="00357C93">
      <w:pPr>
        <w:pStyle w:val="Paragrafoelenco"/>
        <w:numPr>
          <w:ilvl w:val="0"/>
          <w:numId w:val="3"/>
        </w:numPr>
        <w:spacing w:after="0"/>
        <w:rPr>
          <w:sz w:val="24"/>
          <w:szCs w:val="24"/>
          <w:lang w:val="it-IT"/>
        </w:rPr>
      </w:pPr>
      <w:r w:rsidRPr="00357C93">
        <w:rPr>
          <w:sz w:val="24"/>
          <w:szCs w:val="24"/>
          <w:lang w:val="it-IT"/>
        </w:rPr>
        <w:t xml:space="preserve">La dimensione massima della sequenza di ingresso </w:t>
      </w:r>
      <w:r w:rsidRPr="00357C93">
        <w:rPr>
          <w:rFonts w:hint="eastAsia"/>
          <w:sz w:val="24"/>
          <w:szCs w:val="24"/>
          <w:lang w:val="it-IT"/>
        </w:rPr>
        <w:t>è</w:t>
      </w:r>
      <w:r w:rsidRPr="00357C93">
        <w:rPr>
          <w:sz w:val="24"/>
          <w:szCs w:val="24"/>
          <w:lang w:val="it-IT"/>
        </w:rPr>
        <w:t xml:space="preserve"> 255 byte.</w:t>
      </w:r>
    </w:p>
    <w:p w14:paraId="0C4910D7" w14:textId="74C678B4" w:rsidR="003F26E3" w:rsidRDefault="003F26E3">
      <w:pPr>
        <w:pStyle w:val="Titolo1"/>
        <w:numPr>
          <w:ilvl w:val="0"/>
          <w:numId w:val="5"/>
        </w:numPr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12866102"/>
      <w:r w:rsidRPr="00AC5011"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bookmarkEnd w:id="4"/>
    </w:p>
    <w:p w14:paraId="1751B02D" w14:textId="61F93EFC" w:rsidR="00E624AE" w:rsidRDefault="0021636E" w:rsidP="0021636E">
      <w:pPr>
        <w:spacing w:after="0"/>
        <w:rPr>
          <w:sz w:val="24"/>
          <w:szCs w:val="24"/>
          <w:lang w:val="it-IT"/>
        </w:rPr>
      </w:pPr>
      <w:r w:rsidRPr="0021636E">
        <w:rPr>
          <w:sz w:val="24"/>
          <w:szCs w:val="24"/>
          <w:lang w:val="it-IT"/>
        </w:rPr>
        <w:t xml:space="preserve">Quando </w:t>
      </w:r>
      <w:r>
        <w:rPr>
          <w:sz w:val="24"/>
          <w:szCs w:val="24"/>
          <w:lang w:val="it-IT"/>
        </w:rPr>
        <w:t xml:space="preserve">il segnale </w:t>
      </w:r>
      <w:r w:rsidRPr="0002019F">
        <w:rPr>
          <w:rFonts w:ascii="ArialMT" w:eastAsia="ArialMT" w:cs="ArialMT"/>
          <w:lang w:val="it-IT"/>
        </w:rPr>
        <w:t>i</w:t>
      </w:r>
      <w:r w:rsidRPr="0002019F">
        <w:rPr>
          <w:sz w:val="24"/>
          <w:szCs w:val="24"/>
          <w:lang w:val="it-IT"/>
        </w:rPr>
        <w:t>_</w:t>
      </w:r>
      <w:r w:rsidRPr="0002019F">
        <w:rPr>
          <w:rFonts w:ascii="ArialMT" w:eastAsia="ArialMT" w:cs="ArialMT"/>
          <w:lang w:val="it-IT"/>
        </w:rPr>
        <w:t>start</w:t>
      </w:r>
      <w:r w:rsidR="00161305" w:rsidRPr="0002019F">
        <w:rPr>
          <w:rFonts w:ascii="ArialMT" w:eastAsia="ArialMT" w:cs="ArialMT"/>
          <w:lang w:val="it-IT"/>
        </w:rPr>
        <w:t xml:space="preserve"> </w:t>
      </w:r>
      <w:r w:rsidR="00161305" w:rsidRPr="00E624AE">
        <w:rPr>
          <w:sz w:val="24"/>
          <w:szCs w:val="24"/>
          <w:lang w:val="it-IT"/>
        </w:rPr>
        <w:t xml:space="preserve">in ingresso viene portato a 1, il modulo sviluppato inizia l’elaborazione </w:t>
      </w:r>
      <w:r w:rsidR="00E624AE" w:rsidRPr="00E624AE">
        <w:rPr>
          <w:sz w:val="24"/>
          <w:szCs w:val="24"/>
          <w:lang w:val="it-IT"/>
        </w:rPr>
        <w:t xml:space="preserve">spostandosi dallo stato </w:t>
      </w:r>
      <w:r w:rsidR="003D39CE">
        <w:rPr>
          <w:sz w:val="24"/>
          <w:szCs w:val="24"/>
          <w:lang w:val="it-IT"/>
        </w:rPr>
        <w:t>START</w:t>
      </w:r>
      <w:r w:rsidR="00E624AE" w:rsidRPr="00E624AE">
        <w:rPr>
          <w:sz w:val="24"/>
          <w:szCs w:val="24"/>
          <w:lang w:val="it-IT"/>
        </w:rPr>
        <w:t xml:space="preserve"> al primo stato di computazione</w:t>
      </w:r>
      <w:r w:rsidR="0043496D">
        <w:rPr>
          <w:sz w:val="24"/>
          <w:szCs w:val="24"/>
          <w:lang w:val="it-IT"/>
        </w:rPr>
        <w:t xml:space="preserve"> </w:t>
      </w:r>
      <w:r w:rsidR="003D39CE">
        <w:rPr>
          <w:sz w:val="24"/>
          <w:szCs w:val="24"/>
          <w:lang w:val="it-IT"/>
        </w:rPr>
        <w:t>(READ_START)</w:t>
      </w:r>
      <w:r w:rsidR="00E624AE" w:rsidRPr="00E624AE">
        <w:rPr>
          <w:sz w:val="24"/>
          <w:szCs w:val="24"/>
          <w:lang w:val="it-IT"/>
        </w:rPr>
        <w:t>.</w:t>
      </w:r>
    </w:p>
    <w:p w14:paraId="60242CCD" w14:textId="63A1AEB8" w:rsidR="00E624AE" w:rsidRDefault="00FC46F4" w:rsidP="0021636E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na volta terminata la com</w:t>
      </w:r>
      <w:r w:rsidR="00702F36">
        <w:rPr>
          <w:sz w:val="24"/>
          <w:szCs w:val="24"/>
          <w:lang w:val="it-IT"/>
        </w:rPr>
        <w:t xml:space="preserve">putazione, dopo aver scritto il risultato in memoria, </w:t>
      </w:r>
      <w:r w:rsidR="00B36026">
        <w:rPr>
          <w:sz w:val="24"/>
          <w:szCs w:val="24"/>
          <w:lang w:val="it-IT"/>
        </w:rPr>
        <w:t xml:space="preserve">il segnale </w:t>
      </w:r>
      <w:r w:rsidR="00B36026" w:rsidRPr="002105DF">
        <w:rPr>
          <w:rFonts w:ascii="ArialMT" w:eastAsia="ArialMT" w:cs="ArialMT"/>
          <w:lang w:val="it-IT"/>
        </w:rPr>
        <w:t>o_done</w:t>
      </w:r>
      <w:r w:rsidR="00B36026">
        <w:rPr>
          <w:sz w:val="24"/>
          <w:szCs w:val="24"/>
          <w:lang w:val="it-IT"/>
        </w:rPr>
        <w:t xml:space="preserve"> viene alzato a 1</w:t>
      </w:r>
      <w:r w:rsidR="00C27F9B">
        <w:rPr>
          <w:sz w:val="24"/>
          <w:szCs w:val="24"/>
          <w:lang w:val="it-IT"/>
        </w:rPr>
        <w:t xml:space="preserve">; tale segnale rimane alto fino a quando </w:t>
      </w:r>
      <w:r w:rsidR="00EE38C3" w:rsidRPr="00EE38C3">
        <w:rPr>
          <w:rFonts w:ascii="ArialMT" w:eastAsia="ArialMT" w:cs="ArialMT"/>
          <w:lang w:val="it-IT"/>
        </w:rPr>
        <w:t>i_start</w:t>
      </w:r>
      <w:r w:rsidR="00EE38C3">
        <w:rPr>
          <w:sz w:val="24"/>
          <w:szCs w:val="24"/>
          <w:lang w:val="it-IT"/>
        </w:rPr>
        <w:t xml:space="preserve"> non è stato riportato a 0.</w:t>
      </w:r>
    </w:p>
    <w:p w14:paraId="39E474B7" w14:textId="3C8CA18A" w:rsidR="00B11C30" w:rsidRDefault="00D260DF" w:rsidP="0021636E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olo a questo punto il modulo torna nello stato IDLE in attesa che</w:t>
      </w:r>
      <w:r w:rsidRPr="00007DEB">
        <w:rPr>
          <w:rFonts w:ascii="ArialMT" w:eastAsia="ArialMT" w:cs="ArialMT"/>
          <w:lang w:val="it-IT"/>
        </w:rPr>
        <w:t xml:space="preserve"> </w:t>
      </w:r>
      <w:r w:rsidR="00007DEB" w:rsidRPr="00007DEB">
        <w:rPr>
          <w:rFonts w:ascii="ArialMT" w:eastAsia="ArialMT" w:cs="ArialMT"/>
          <w:lang w:val="it-IT"/>
        </w:rPr>
        <w:t xml:space="preserve">i_start </w:t>
      </w:r>
      <w:r w:rsidR="00007DEB">
        <w:rPr>
          <w:sz w:val="24"/>
          <w:szCs w:val="24"/>
          <w:lang w:val="it-IT"/>
        </w:rPr>
        <w:t>torni alto.</w:t>
      </w:r>
    </w:p>
    <w:p w14:paraId="540CAFD5" w14:textId="01EC5158" w:rsidR="005168FF" w:rsidRPr="005168FF" w:rsidRDefault="004114E8" w:rsidP="005168FF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modulo, inoltre, è progettato</w:t>
      </w:r>
      <w:r w:rsidR="00FF5CB4">
        <w:rPr>
          <w:sz w:val="24"/>
          <w:szCs w:val="24"/>
          <w:lang w:val="it-IT"/>
        </w:rPr>
        <w:t xml:space="preserve"> in modo che </w:t>
      </w:r>
      <w:r w:rsidR="007A349F">
        <w:rPr>
          <w:sz w:val="24"/>
          <w:szCs w:val="24"/>
          <w:lang w:val="it-IT"/>
        </w:rPr>
        <w:t xml:space="preserve">venga effettuato sempre un reset </w:t>
      </w:r>
      <w:r w:rsidR="00C730E5">
        <w:rPr>
          <w:sz w:val="24"/>
          <w:szCs w:val="24"/>
          <w:lang w:val="it-IT"/>
        </w:rPr>
        <w:t xml:space="preserve">prima della prima codifica; per questo scopo è presente il segnale </w:t>
      </w:r>
      <w:r w:rsidR="00C730E5" w:rsidRPr="00123220">
        <w:rPr>
          <w:rFonts w:ascii="ArialMT" w:eastAsia="ArialMT" w:cs="ArialMT"/>
          <w:lang w:val="it-IT"/>
        </w:rPr>
        <w:t>i_rst</w:t>
      </w:r>
      <w:r w:rsidR="00932A69">
        <w:rPr>
          <w:sz w:val="24"/>
          <w:szCs w:val="24"/>
          <w:lang w:val="it-IT"/>
        </w:rPr>
        <w:t>; tuttavia,</w:t>
      </w:r>
      <w:r w:rsidR="005168FF">
        <w:rPr>
          <w:sz w:val="24"/>
          <w:szCs w:val="24"/>
          <w:lang w:val="it-IT"/>
        </w:rPr>
        <w:t xml:space="preserve"> </w:t>
      </w:r>
      <w:r w:rsidR="005168FF" w:rsidRPr="005168FF">
        <w:rPr>
          <w:sz w:val="24"/>
          <w:szCs w:val="24"/>
          <w:lang w:val="it-IT"/>
        </w:rPr>
        <w:t>una seconda elaborazione non dovr</w:t>
      </w:r>
      <w:r w:rsidR="005168FF" w:rsidRPr="005168FF">
        <w:rPr>
          <w:rFonts w:hint="eastAsia"/>
          <w:sz w:val="24"/>
          <w:szCs w:val="24"/>
          <w:lang w:val="it-IT"/>
        </w:rPr>
        <w:t>à</w:t>
      </w:r>
      <w:r w:rsidR="005168FF" w:rsidRPr="005168FF">
        <w:rPr>
          <w:sz w:val="24"/>
          <w:szCs w:val="24"/>
          <w:lang w:val="it-IT"/>
        </w:rPr>
        <w:t xml:space="preserve"> attendere il reset del modulo ma solo la</w:t>
      </w:r>
      <w:r w:rsidR="00932A69">
        <w:rPr>
          <w:sz w:val="24"/>
          <w:szCs w:val="24"/>
          <w:lang w:val="it-IT"/>
        </w:rPr>
        <w:t xml:space="preserve"> </w:t>
      </w:r>
      <w:r w:rsidR="005168FF" w:rsidRPr="005168FF">
        <w:rPr>
          <w:sz w:val="24"/>
          <w:szCs w:val="24"/>
          <w:lang w:val="it-IT"/>
        </w:rPr>
        <w:t xml:space="preserve">terminazione </w:t>
      </w:r>
      <w:r w:rsidR="005168FF" w:rsidRPr="0043496D">
        <w:rPr>
          <w:sz w:val="24"/>
          <w:szCs w:val="24"/>
          <w:u w:val="single"/>
          <w:lang w:val="it-IT"/>
        </w:rPr>
        <w:t>dell</w:t>
      </w:r>
      <w:r w:rsidR="003D39CE" w:rsidRPr="0043496D">
        <w:rPr>
          <w:sz w:val="24"/>
          <w:szCs w:val="24"/>
          <w:u w:val="single"/>
          <w:lang w:val="it-IT"/>
        </w:rPr>
        <w:t>’</w:t>
      </w:r>
      <w:r w:rsidR="005168FF" w:rsidRPr="0043496D">
        <w:rPr>
          <w:sz w:val="24"/>
          <w:szCs w:val="24"/>
          <w:u w:val="single"/>
          <w:lang w:val="it-IT"/>
        </w:rPr>
        <w:t>elaborazione</w:t>
      </w:r>
      <w:r w:rsidR="005168FF" w:rsidRPr="005168FF">
        <w:rPr>
          <w:sz w:val="24"/>
          <w:szCs w:val="24"/>
          <w:lang w:val="it-IT"/>
        </w:rPr>
        <w:t>.</w:t>
      </w:r>
    </w:p>
    <w:p w14:paraId="7F53C89F" w14:textId="72E09F55" w:rsidR="003F26E3" w:rsidRPr="00AC5011" w:rsidRDefault="003F26E3">
      <w:pPr>
        <w:pStyle w:val="Titolo2"/>
        <w:numPr>
          <w:ilvl w:val="1"/>
          <w:numId w:val="5"/>
        </w:numPr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12866103"/>
      <w:r w:rsidRPr="00AC5011"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 della macchina</w:t>
      </w:r>
      <w:bookmarkEnd w:id="5"/>
    </w:p>
    <w:p w14:paraId="26822345" w14:textId="43D466CD" w:rsidR="00C730E5" w:rsidRPr="00B35DCF" w:rsidRDefault="00357C93" w:rsidP="00C730E5">
      <w:pPr>
        <w:rPr>
          <w:sz w:val="24"/>
          <w:szCs w:val="24"/>
          <w:lang w:val="it-IT"/>
        </w:rPr>
      </w:pPr>
      <w:r w:rsidRPr="00B35DCF">
        <w:rPr>
          <w:sz w:val="24"/>
          <w:szCs w:val="24"/>
          <w:lang w:val="it-IT"/>
        </w:rPr>
        <w:t>La macchi</w:t>
      </w:r>
      <w:r w:rsidR="005915D1" w:rsidRPr="00B35DCF">
        <w:rPr>
          <w:sz w:val="24"/>
          <w:szCs w:val="24"/>
          <w:lang w:val="it-IT"/>
        </w:rPr>
        <w:t xml:space="preserve">na scelta è composta da </w:t>
      </w:r>
      <w:r w:rsidR="00BF0A83">
        <w:rPr>
          <w:sz w:val="24"/>
          <w:szCs w:val="24"/>
          <w:lang w:val="it-IT"/>
        </w:rPr>
        <w:t>13</w:t>
      </w:r>
      <w:r w:rsidR="00317B72" w:rsidRPr="00B35DCF">
        <w:rPr>
          <w:sz w:val="24"/>
          <w:szCs w:val="24"/>
          <w:lang w:val="it-IT"/>
        </w:rPr>
        <w:t xml:space="preserve"> stati</w:t>
      </w:r>
      <w:r w:rsidR="00B35DCF" w:rsidRPr="00B35DCF">
        <w:rPr>
          <w:sz w:val="24"/>
          <w:szCs w:val="24"/>
          <w:lang w:val="it-IT"/>
        </w:rPr>
        <w:t>, ciascuno di essi presentato qui in breve.</w:t>
      </w:r>
      <w:r w:rsidR="00317B72" w:rsidRPr="00B35DCF">
        <w:rPr>
          <w:sz w:val="24"/>
          <w:szCs w:val="24"/>
          <w:lang w:val="it-IT"/>
        </w:rPr>
        <w:t xml:space="preserve"> </w:t>
      </w:r>
    </w:p>
    <w:p w14:paraId="447AA36A" w14:textId="541C4D94" w:rsidR="00F323D9" w:rsidRDefault="00D07F82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12866104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bookmarkEnd w:id="6"/>
    </w:p>
    <w:p w14:paraId="3EE4BA22" w14:textId="66B5BBB7" w:rsidR="000B5BB1" w:rsidRPr="00377AF2" w:rsidRDefault="003D39CE" w:rsidP="003D39CE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 xml:space="preserve">Stato iniziale del nostro modulo: ogni ciclo di clock controlla se il segnale </w:t>
      </w:r>
      <w:r w:rsidRPr="00377AF2">
        <w:rPr>
          <w:i/>
          <w:iCs/>
          <w:sz w:val="24"/>
          <w:szCs w:val="24"/>
          <w:lang w:val="it-IT"/>
        </w:rPr>
        <w:t>i_start</w:t>
      </w:r>
      <w:r w:rsidRPr="00377AF2">
        <w:rPr>
          <w:sz w:val="24"/>
          <w:szCs w:val="24"/>
          <w:lang w:val="it-IT"/>
        </w:rPr>
        <w:t xml:space="preserve"> è stato portato a 1, se si il modulo passa allo stato </w:t>
      </w:r>
      <w:r w:rsidRPr="00377AF2">
        <w:rPr>
          <w:b/>
          <w:bCs/>
          <w:sz w:val="24"/>
          <w:szCs w:val="24"/>
          <w:lang w:val="it-IT"/>
        </w:rPr>
        <w:t>READ_START</w:t>
      </w:r>
      <w:r w:rsidRPr="00377AF2">
        <w:rPr>
          <w:sz w:val="24"/>
          <w:szCs w:val="24"/>
          <w:lang w:val="it-IT"/>
        </w:rPr>
        <w:t xml:space="preserve">, se invece </w:t>
      </w:r>
      <w:r w:rsidR="000B5BB1" w:rsidRPr="00377AF2">
        <w:rPr>
          <w:i/>
          <w:iCs/>
          <w:sz w:val="24"/>
          <w:szCs w:val="24"/>
          <w:lang w:val="it-IT"/>
        </w:rPr>
        <w:t>i_start</w:t>
      </w:r>
      <w:r w:rsidR="000B5BB1" w:rsidRPr="00377AF2">
        <w:rPr>
          <w:sz w:val="24"/>
          <w:szCs w:val="24"/>
          <w:lang w:val="it-IT"/>
        </w:rPr>
        <w:t xml:space="preserve"> rimane uguale a 0 il modulo rimane nello stato </w:t>
      </w:r>
      <w:r w:rsidR="000B5BB1" w:rsidRPr="00377AF2">
        <w:rPr>
          <w:b/>
          <w:bCs/>
          <w:sz w:val="24"/>
          <w:szCs w:val="24"/>
          <w:lang w:val="it-IT"/>
        </w:rPr>
        <w:t>START</w:t>
      </w:r>
      <w:r w:rsidR="000B5BB1" w:rsidRPr="00377AF2">
        <w:rPr>
          <w:sz w:val="24"/>
          <w:szCs w:val="24"/>
          <w:lang w:val="it-IT"/>
        </w:rPr>
        <w:t>.</w:t>
      </w:r>
    </w:p>
    <w:p w14:paraId="066DD1AB" w14:textId="638F796B" w:rsidR="00F323D9" w:rsidRDefault="00D07F82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12866105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_START</w:t>
      </w:r>
      <w:bookmarkEnd w:id="7"/>
    </w:p>
    <w:p w14:paraId="088042A9" w14:textId="6A58C573" w:rsidR="000B5BB1" w:rsidRPr="00377AF2" w:rsidRDefault="000B5BB1" w:rsidP="007A5A40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>In questo stato viene settato l’indirizzo a cui andare a leggere in memoria</w:t>
      </w:r>
      <w:r w:rsidR="007A5A40" w:rsidRPr="00377AF2">
        <w:rPr>
          <w:sz w:val="24"/>
          <w:szCs w:val="24"/>
          <w:lang w:val="it-IT"/>
        </w:rPr>
        <w:t xml:space="preserve"> per ottenere i dati necessari alla computazione</w:t>
      </w:r>
      <w:r w:rsidRPr="00377AF2">
        <w:rPr>
          <w:sz w:val="24"/>
          <w:szCs w:val="24"/>
          <w:lang w:val="it-IT"/>
        </w:rPr>
        <w:t xml:space="preserve"> che </w:t>
      </w:r>
      <w:r w:rsidR="007A5A40" w:rsidRPr="00377AF2">
        <w:rPr>
          <w:sz w:val="24"/>
          <w:szCs w:val="24"/>
          <w:lang w:val="it-IT"/>
        </w:rPr>
        <w:t>sono</w:t>
      </w:r>
      <w:r w:rsidRPr="00377AF2">
        <w:rPr>
          <w:sz w:val="24"/>
          <w:szCs w:val="24"/>
          <w:lang w:val="it-IT"/>
        </w:rPr>
        <w:t xml:space="preserve"> il numero di parole da leggere </w:t>
      </w:r>
      <w:r w:rsidR="007A5A40" w:rsidRPr="00377AF2">
        <w:rPr>
          <w:sz w:val="24"/>
          <w:szCs w:val="24"/>
          <w:lang w:val="it-IT"/>
        </w:rPr>
        <w:t>e</w:t>
      </w:r>
      <w:r w:rsidRPr="00377AF2">
        <w:rPr>
          <w:sz w:val="24"/>
          <w:szCs w:val="24"/>
          <w:lang w:val="it-IT"/>
        </w:rPr>
        <w:t xml:space="preserve"> la prima parola</w:t>
      </w:r>
      <w:r w:rsidR="007A5A40" w:rsidRPr="00377AF2">
        <w:rPr>
          <w:sz w:val="24"/>
          <w:szCs w:val="24"/>
          <w:lang w:val="it-IT"/>
        </w:rPr>
        <w:t>; ovviament</w:t>
      </w:r>
      <w:r w:rsidR="00750915" w:rsidRPr="00377AF2">
        <w:rPr>
          <w:sz w:val="24"/>
          <w:szCs w:val="24"/>
          <w:lang w:val="it-IT"/>
        </w:rPr>
        <w:t>e</w:t>
      </w:r>
      <w:r w:rsidR="007A5A40" w:rsidRPr="00377AF2">
        <w:rPr>
          <w:sz w:val="24"/>
          <w:szCs w:val="24"/>
          <w:lang w:val="it-IT"/>
        </w:rPr>
        <w:t xml:space="preserve"> non essendo possibile leggere due dati diversi contemporaneamente questo stato verrà attraversato inizialmente 2 volte (una per dato)</w:t>
      </w:r>
      <w:r w:rsidR="00750915" w:rsidRPr="00377AF2">
        <w:rPr>
          <w:sz w:val="24"/>
          <w:szCs w:val="24"/>
          <w:lang w:val="it-IT"/>
        </w:rPr>
        <w:t>;</w:t>
      </w:r>
      <w:r w:rsidR="00377AF2">
        <w:rPr>
          <w:sz w:val="24"/>
          <w:szCs w:val="24"/>
          <w:lang w:val="it-IT"/>
        </w:rPr>
        <w:t xml:space="preserve"> </w:t>
      </w:r>
      <w:r w:rsidR="007A5A40" w:rsidRPr="00377AF2">
        <w:rPr>
          <w:sz w:val="24"/>
          <w:szCs w:val="24"/>
          <w:lang w:val="it-IT"/>
        </w:rPr>
        <w:t>successivamente nella computazione</w:t>
      </w:r>
      <w:r w:rsidR="00750915" w:rsidRPr="00377AF2">
        <w:rPr>
          <w:sz w:val="24"/>
          <w:szCs w:val="24"/>
          <w:lang w:val="it-IT"/>
        </w:rPr>
        <w:t>, lo stato verrà attraversato</w:t>
      </w:r>
      <w:r w:rsidR="007A5A40" w:rsidRPr="00377AF2">
        <w:rPr>
          <w:sz w:val="24"/>
          <w:szCs w:val="24"/>
          <w:lang w:val="it-IT"/>
        </w:rPr>
        <w:t xml:space="preserve"> una volta</w:t>
      </w:r>
      <w:r w:rsidR="00750915" w:rsidRPr="00377AF2">
        <w:rPr>
          <w:sz w:val="24"/>
          <w:szCs w:val="24"/>
          <w:lang w:val="it-IT"/>
        </w:rPr>
        <w:t xml:space="preserve"> per ogni parola da leggere.</w:t>
      </w:r>
      <w:r w:rsidRPr="00377AF2">
        <w:rPr>
          <w:sz w:val="24"/>
          <w:szCs w:val="24"/>
          <w:lang w:val="it-IT"/>
        </w:rPr>
        <w:t xml:space="preserve"> La scelta dell’indirizzo di lettura viene effettuata attraverso </w:t>
      </w:r>
      <w:r w:rsidR="007A5A40" w:rsidRPr="00377AF2">
        <w:rPr>
          <w:sz w:val="24"/>
          <w:szCs w:val="24"/>
          <w:lang w:val="it-IT"/>
        </w:rPr>
        <w:t xml:space="preserve">i </w:t>
      </w:r>
      <w:r w:rsidRPr="00377AF2">
        <w:rPr>
          <w:sz w:val="24"/>
          <w:szCs w:val="24"/>
          <w:lang w:val="it-IT"/>
        </w:rPr>
        <w:t>due segnali</w:t>
      </w:r>
      <w:r w:rsidR="007A5A40" w:rsidRPr="00377AF2">
        <w:rPr>
          <w:sz w:val="24"/>
          <w:szCs w:val="24"/>
          <w:lang w:val="it-IT"/>
        </w:rPr>
        <w:t xml:space="preserve"> </w:t>
      </w:r>
      <w:r w:rsidR="007A5A40" w:rsidRPr="00377AF2">
        <w:rPr>
          <w:i/>
          <w:iCs/>
          <w:sz w:val="24"/>
          <w:szCs w:val="24"/>
          <w:lang w:val="it-IT"/>
        </w:rPr>
        <w:t>got_n_words</w:t>
      </w:r>
      <w:r w:rsidR="007A5A40" w:rsidRPr="00377AF2">
        <w:rPr>
          <w:sz w:val="24"/>
          <w:szCs w:val="24"/>
          <w:lang w:val="it-IT"/>
        </w:rPr>
        <w:t xml:space="preserve"> e </w:t>
      </w:r>
      <w:r w:rsidR="007A5A40" w:rsidRPr="00377AF2">
        <w:rPr>
          <w:i/>
          <w:iCs/>
          <w:sz w:val="24"/>
          <w:szCs w:val="24"/>
          <w:lang w:val="it-IT"/>
        </w:rPr>
        <w:t>got_input_buffer</w:t>
      </w:r>
      <w:r w:rsidR="007A5A40" w:rsidRPr="00377AF2">
        <w:rPr>
          <w:sz w:val="24"/>
          <w:szCs w:val="24"/>
          <w:lang w:val="it-IT"/>
        </w:rPr>
        <w:t>.</w:t>
      </w:r>
    </w:p>
    <w:p w14:paraId="12D97B31" w14:textId="3B8A15DA" w:rsidR="00F323D9" w:rsidRDefault="00A64C1D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12866106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_R_START_1</w:t>
      </w:r>
      <w:bookmarkEnd w:id="8"/>
    </w:p>
    <w:p w14:paraId="3B751879" w14:textId="55138EC4" w:rsidR="000B5BB1" w:rsidRPr="00377AF2" w:rsidRDefault="007A5A40" w:rsidP="007A5A40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 xml:space="preserve">Questo stato controlla se </w:t>
      </w:r>
      <w:r w:rsidR="00750915" w:rsidRPr="00377AF2">
        <w:rPr>
          <w:sz w:val="24"/>
          <w:szCs w:val="24"/>
          <w:lang w:val="it-IT"/>
        </w:rPr>
        <w:t>il modulo ha ottenuto entrambi i dati necessari alla computazione</w:t>
      </w:r>
      <w:r w:rsidR="00377AF2">
        <w:rPr>
          <w:sz w:val="24"/>
          <w:szCs w:val="24"/>
          <w:lang w:val="it-IT"/>
        </w:rPr>
        <w:t xml:space="preserve"> </w:t>
      </w:r>
      <w:r w:rsidR="00750915" w:rsidRPr="00377AF2">
        <w:rPr>
          <w:sz w:val="24"/>
          <w:szCs w:val="24"/>
          <w:lang w:val="it-IT"/>
        </w:rPr>
        <w:t xml:space="preserve">(numero di parole da leggere e la parola corrente): se il controllo risulta positivo il modulo passa direttamente allo stato </w:t>
      </w:r>
      <w:r w:rsidR="00750915" w:rsidRPr="00377AF2">
        <w:rPr>
          <w:b/>
          <w:bCs/>
          <w:sz w:val="24"/>
          <w:szCs w:val="24"/>
          <w:lang w:val="it-IT"/>
        </w:rPr>
        <w:t>PK</w:t>
      </w:r>
      <w:r w:rsidR="00750915" w:rsidRPr="00377AF2">
        <w:rPr>
          <w:sz w:val="24"/>
          <w:szCs w:val="24"/>
          <w:lang w:val="it-IT"/>
        </w:rPr>
        <w:t xml:space="preserve"> mentre in caso contrario passa allo stato </w:t>
      </w:r>
      <w:r w:rsidR="00750915" w:rsidRPr="00377AF2">
        <w:rPr>
          <w:b/>
          <w:bCs/>
          <w:sz w:val="24"/>
          <w:szCs w:val="24"/>
          <w:lang w:val="it-IT"/>
        </w:rPr>
        <w:t>WAIT_R_START_2</w:t>
      </w:r>
      <w:r w:rsidR="00AE5195" w:rsidRPr="00377AF2">
        <w:rPr>
          <w:sz w:val="24"/>
          <w:szCs w:val="24"/>
          <w:lang w:val="it-IT"/>
        </w:rPr>
        <w:t>.</w:t>
      </w:r>
      <w:r w:rsidRPr="00377AF2">
        <w:rPr>
          <w:sz w:val="24"/>
          <w:szCs w:val="24"/>
          <w:lang w:val="it-IT"/>
        </w:rPr>
        <w:t xml:space="preserve"> </w:t>
      </w:r>
    </w:p>
    <w:p w14:paraId="2C124B73" w14:textId="54E5427C" w:rsidR="00AE5195" w:rsidRDefault="00AE5195" w:rsidP="007A5A40">
      <w:pPr>
        <w:ind w:left="720"/>
        <w:rPr>
          <w:lang w:val="it-IT"/>
        </w:rPr>
      </w:pPr>
    </w:p>
    <w:p w14:paraId="7A34625D" w14:textId="77777777" w:rsidR="00AE5195" w:rsidRPr="000B5BB1" w:rsidRDefault="00AE5195" w:rsidP="007A5A40">
      <w:pPr>
        <w:ind w:left="720"/>
        <w:rPr>
          <w:lang w:val="it-IT"/>
        </w:rPr>
      </w:pPr>
    </w:p>
    <w:p w14:paraId="00230676" w14:textId="1638B05A" w:rsidR="00F323D9" w:rsidRDefault="00A64C1D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12866107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_R_START_2</w:t>
      </w:r>
      <w:bookmarkEnd w:id="9"/>
    </w:p>
    <w:p w14:paraId="17D230BC" w14:textId="334E1AF8" w:rsidR="000B5BB1" w:rsidRPr="00377AF2" w:rsidRDefault="00FB2632" w:rsidP="00AE5195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>In questo stato vengono salvati, nei rispettivi registri, i dati: numero di parole da leggere e la parola corrente</w:t>
      </w:r>
      <w:r w:rsidR="00FF509D" w:rsidRPr="00377AF2">
        <w:rPr>
          <w:sz w:val="24"/>
          <w:szCs w:val="24"/>
          <w:lang w:val="it-IT"/>
        </w:rPr>
        <w:t xml:space="preserve"> passando poi rispettivamente allo stato </w:t>
      </w:r>
      <w:r w:rsidR="00FF509D" w:rsidRPr="00377AF2">
        <w:rPr>
          <w:b/>
          <w:bCs/>
          <w:sz w:val="24"/>
          <w:szCs w:val="24"/>
          <w:lang w:val="it-IT"/>
        </w:rPr>
        <w:t>W1</w:t>
      </w:r>
      <w:r w:rsidR="00FF509D" w:rsidRPr="00377AF2">
        <w:rPr>
          <w:sz w:val="24"/>
          <w:szCs w:val="24"/>
          <w:lang w:val="it-IT"/>
        </w:rPr>
        <w:t xml:space="preserve"> o </w:t>
      </w:r>
      <w:r w:rsidR="00FF509D" w:rsidRPr="00377AF2">
        <w:rPr>
          <w:b/>
          <w:bCs/>
          <w:sz w:val="24"/>
          <w:szCs w:val="24"/>
          <w:lang w:val="it-IT"/>
        </w:rPr>
        <w:t>W2</w:t>
      </w:r>
      <w:r w:rsidRPr="00377AF2">
        <w:rPr>
          <w:sz w:val="24"/>
          <w:szCs w:val="24"/>
          <w:lang w:val="it-IT"/>
        </w:rPr>
        <w:t>.</w:t>
      </w:r>
    </w:p>
    <w:p w14:paraId="3B2DB542" w14:textId="14221CC7" w:rsidR="000B5BB1" w:rsidRDefault="00A64C1D" w:rsidP="00FB2632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12866108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1</w:t>
      </w:r>
      <w:bookmarkEnd w:id="10"/>
    </w:p>
    <w:p w14:paraId="7BB6C120" w14:textId="408466D8" w:rsidR="00FB2632" w:rsidRPr="00377AF2" w:rsidRDefault="00FB2632" w:rsidP="00FB2632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 xml:space="preserve">Stato che controlla se il numero di parole da leggere è uguale a 0: in caso affermativo il segnale </w:t>
      </w:r>
      <w:r w:rsidRPr="00377AF2">
        <w:rPr>
          <w:i/>
          <w:iCs/>
          <w:sz w:val="24"/>
          <w:szCs w:val="24"/>
          <w:lang w:val="it-IT"/>
        </w:rPr>
        <w:t>o_done</w:t>
      </w:r>
      <w:r w:rsidRPr="00377AF2">
        <w:rPr>
          <w:sz w:val="24"/>
          <w:szCs w:val="24"/>
          <w:lang w:val="it-IT"/>
        </w:rPr>
        <w:t xml:space="preserve"> viene portato a 1 e il modulo passa direttamente allo stato </w:t>
      </w:r>
      <w:r w:rsidRPr="00377AF2">
        <w:rPr>
          <w:b/>
          <w:bCs/>
          <w:sz w:val="24"/>
          <w:szCs w:val="24"/>
          <w:lang w:val="it-IT"/>
        </w:rPr>
        <w:t>DONE</w:t>
      </w:r>
      <w:r w:rsidRPr="00377AF2">
        <w:rPr>
          <w:sz w:val="24"/>
          <w:szCs w:val="24"/>
          <w:lang w:val="it-IT"/>
        </w:rPr>
        <w:t>, in caso contrario</w:t>
      </w:r>
      <w:r w:rsidR="00FF509D" w:rsidRPr="00377AF2">
        <w:rPr>
          <w:sz w:val="24"/>
          <w:szCs w:val="24"/>
          <w:lang w:val="it-IT"/>
        </w:rPr>
        <w:t xml:space="preserve"> il modulo tornerà allo stato </w:t>
      </w:r>
      <w:r w:rsidR="00FF509D" w:rsidRPr="00377AF2">
        <w:rPr>
          <w:b/>
          <w:bCs/>
          <w:sz w:val="24"/>
          <w:szCs w:val="24"/>
          <w:lang w:val="it-IT"/>
        </w:rPr>
        <w:t xml:space="preserve">READ_START </w:t>
      </w:r>
      <w:r w:rsidR="00FF509D" w:rsidRPr="00377AF2">
        <w:rPr>
          <w:sz w:val="24"/>
          <w:szCs w:val="24"/>
          <w:lang w:val="it-IT"/>
        </w:rPr>
        <w:t>per poter settare l’indirizza a cui leggere la prima parola della sequenza.</w:t>
      </w:r>
    </w:p>
    <w:p w14:paraId="5FC23511" w14:textId="326A3AEB" w:rsidR="00B35DCF" w:rsidRDefault="00A64C1D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12866109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</w:t>
      </w:r>
      <w:bookmarkEnd w:id="11"/>
    </w:p>
    <w:p w14:paraId="30632A08" w14:textId="6C2B33D4" w:rsidR="00FF509D" w:rsidRPr="00377AF2" w:rsidRDefault="00FF509D" w:rsidP="00FF509D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>Semplice stato di wait dove si attende la fine delle attività di lettura aspettando la risposta della memoria.</w:t>
      </w:r>
    </w:p>
    <w:p w14:paraId="433434B3" w14:textId="50704879" w:rsidR="003B1D54" w:rsidRDefault="00A64C1D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12866110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</w:t>
      </w:r>
      <w:bookmarkEnd w:id="12"/>
    </w:p>
    <w:p w14:paraId="7E99188E" w14:textId="28D15286" w:rsidR="00FF509D" w:rsidRPr="00377AF2" w:rsidRDefault="00FF509D" w:rsidP="00FF509D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>Stato in cui vengono “costruiti” i due bit derivanti dal passaggio nel convolutore</w:t>
      </w:r>
      <w:r w:rsidR="009C5969" w:rsidRPr="00377AF2">
        <w:rPr>
          <w:sz w:val="24"/>
          <w:szCs w:val="24"/>
          <w:lang w:val="it-IT"/>
        </w:rPr>
        <w:t>. Questi due bit verranno usati nella costruzione della sequenza in uscita attraverso concatenazione dei due.</w:t>
      </w:r>
    </w:p>
    <w:p w14:paraId="720CA5E5" w14:textId="0157B54D" w:rsidR="003B1D54" w:rsidRDefault="00A64C1D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12866111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_CONSTRUCTION</w:t>
      </w:r>
      <w:bookmarkEnd w:id="13"/>
    </w:p>
    <w:p w14:paraId="1CD2FD8D" w14:textId="5D3629BE" w:rsidR="009C5969" w:rsidRPr="009C5969" w:rsidRDefault="009C5969" w:rsidP="009C5969">
      <w:pPr>
        <w:ind w:left="720"/>
        <w:rPr>
          <w:lang w:val="it-IT"/>
        </w:rPr>
      </w:pPr>
      <w:r w:rsidRPr="00377AF2">
        <w:rPr>
          <w:sz w:val="24"/>
          <w:szCs w:val="24"/>
          <w:lang w:val="it-IT"/>
        </w:rPr>
        <w:t>Stato dove viene “costruita” la sequenza</w:t>
      </w:r>
      <w:r w:rsidR="0043496D">
        <w:rPr>
          <w:sz w:val="24"/>
          <w:szCs w:val="24"/>
          <w:lang w:val="it-IT"/>
        </w:rPr>
        <w:t xml:space="preserve"> </w:t>
      </w:r>
      <w:r w:rsidR="000D1AE7" w:rsidRPr="00377AF2">
        <w:rPr>
          <w:sz w:val="24"/>
          <w:szCs w:val="24"/>
          <w:lang w:val="it-IT"/>
        </w:rPr>
        <w:t>(16 bit per ogni parola letta),</w:t>
      </w:r>
      <w:r w:rsidRPr="00377AF2">
        <w:rPr>
          <w:sz w:val="24"/>
          <w:szCs w:val="24"/>
          <w:lang w:val="it-IT"/>
        </w:rPr>
        <w:t xml:space="preserve"> che dovrà essere </w:t>
      </w:r>
      <w:r w:rsidR="000D1AE7" w:rsidRPr="00377AF2">
        <w:rPr>
          <w:sz w:val="24"/>
          <w:szCs w:val="24"/>
          <w:lang w:val="it-IT"/>
        </w:rPr>
        <w:t xml:space="preserve">poi </w:t>
      </w:r>
      <w:r w:rsidRPr="00377AF2">
        <w:rPr>
          <w:sz w:val="24"/>
          <w:szCs w:val="24"/>
          <w:lang w:val="it-IT"/>
        </w:rPr>
        <w:t xml:space="preserve">salvata  in memoria; se la costruzione è stata completata si passerà allo stato </w:t>
      </w:r>
      <w:r w:rsidRPr="00377AF2">
        <w:rPr>
          <w:b/>
          <w:bCs/>
          <w:sz w:val="24"/>
          <w:szCs w:val="24"/>
          <w:lang w:val="it-IT"/>
        </w:rPr>
        <w:t>WRITE_WORD</w:t>
      </w:r>
      <w:r w:rsidR="009E2CDD" w:rsidRPr="00377AF2">
        <w:rPr>
          <w:sz w:val="24"/>
          <w:szCs w:val="24"/>
          <w:lang w:val="it-IT"/>
        </w:rPr>
        <w:t xml:space="preserve">, mentre in caso contrario si passerà allo stato </w:t>
      </w:r>
      <w:r w:rsidR="009E2CDD" w:rsidRPr="00377AF2">
        <w:rPr>
          <w:b/>
          <w:bCs/>
          <w:sz w:val="24"/>
          <w:szCs w:val="24"/>
          <w:lang w:val="it-IT"/>
        </w:rPr>
        <w:t>W3</w:t>
      </w:r>
      <w:r w:rsidR="009E2CDD">
        <w:rPr>
          <w:lang w:val="it-IT"/>
        </w:rPr>
        <w:t xml:space="preserve">. </w:t>
      </w:r>
    </w:p>
    <w:p w14:paraId="6C43C90E" w14:textId="28B5CA52" w:rsidR="003B1D54" w:rsidRDefault="00726ABF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12866112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3</w:t>
      </w:r>
      <w:bookmarkEnd w:id="14"/>
    </w:p>
    <w:p w14:paraId="611F6C9A" w14:textId="47CE29BC" w:rsidR="009E2CDD" w:rsidRPr="00377AF2" w:rsidRDefault="009E2CDD" w:rsidP="009E2CDD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 xml:space="preserve">In questo stato blocchiamo l’aggiornamento dei Flip-Flop e successivamente ritorniamo allo stato </w:t>
      </w:r>
      <w:r w:rsidRPr="00377AF2">
        <w:rPr>
          <w:b/>
          <w:bCs/>
          <w:sz w:val="24"/>
          <w:szCs w:val="24"/>
          <w:lang w:val="it-IT"/>
        </w:rPr>
        <w:t>PK</w:t>
      </w:r>
      <w:r w:rsidRPr="00377AF2">
        <w:rPr>
          <w:sz w:val="24"/>
          <w:szCs w:val="24"/>
          <w:lang w:val="it-IT"/>
        </w:rPr>
        <w:t>.</w:t>
      </w:r>
    </w:p>
    <w:p w14:paraId="4C814E9E" w14:textId="4B23E67D" w:rsidR="00726ABF" w:rsidRDefault="00726ABF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12866113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_WORD</w:t>
      </w:r>
      <w:bookmarkEnd w:id="15"/>
    </w:p>
    <w:p w14:paraId="3B4E3768" w14:textId="6F5ED9D0" w:rsidR="009E2CDD" w:rsidRPr="00377AF2" w:rsidRDefault="009E2CDD" w:rsidP="009E2CDD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 xml:space="preserve">Prima parte della fase </w:t>
      </w:r>
      <w:r w:rsidR="000D1AE7" w:rsidRPr="00377AF2">
        <w:rPr>
          <w:sz w:val="24"/>
          <w:szCs w:val="24"/>
          <w:lang w:val="it-IT"/>
        </w:rPr>
        <w:t xml:space="preserve">di scrittura in cui viene settato l’indirizzo in cui salvare i primi 8 bit della sequenza creata in </w:t>
      </w:r>
      <w:r w:rsidR="000D1AE7" w:rsidRPr="00377AF2">
        <w:rPr>
          <w:b/>
          <w:bCs/>
          <w:sz w:val="24"/>
          <w:szCs w:val="24"/>
          <w:lang w:val="it-IT"/>
        </w:rPr>
        <w:t>WORD_CONSTRUCTION.</w:t>
      </w:r>
    </w:p>
    <w:p w14:paraId="6A053693" w14:textId="58F6ED0E" w:rsidR="00BF0A83" w:rsidRDefault="00726ABF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12866114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_WORD_2</w:t>
      </w:r>
      <w:bookmarkEnd w:id="16"/>
    </w:p>
    <w:p w14:paraId="13F10EC6" w14:textId="557A4408" w:rsidR="000D1AE7" w:rsidRPr="00377AF2" w:rsidRDefault="000D1AE7" w:rsidP="000D1AE7">
      <w:pPr>
        <w:ind w:left="720"/>
        <w:rPr>
          <w:sz w:val="24"/>
          <w:szCs w:val="24"/>
          <w:lang w:val="it-IT"/>
        </w:rPr>
      </w:pPr>
      <w:r w:rsidRPr="00377AF2">
        <w:rPr>
          <w:sz w:val="24"/>
          <w:szCs w:val="24"/>
          <w:lang w:val="it-IT"/>
        </w:rPr>
        <w:t xml:space="preserve">Seconda parte della fase di scrittura in cui viene scritta la seconda metà della sequenza creata in </w:t>
      </w:r>
      <w:r w:rsidRPr="00377AF2">
        <w:rPr>
          <w:b/>
          <w:bCs/>
          <w:sz w:val="24"/>
          <w:szCs w:val="24"/>
          <w:lang w:val="it-IT"/>
        </w:rPr>
        <w:t>WORD_CONSTRUCTION.</w:t>
      </w:r>
    </w:p>
    <w:p w14:paraId="3E4DD6B9" w14:textId="4E90D07B" w:rsidR="003B1D54" w:rsidRDefault="00726ABF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12866115"/>
      <w:r w:rsidRPr="003D1279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_W_WORD</w:t>
      </w:r>
      <w:bookmarkEnd w:id="17"/>
    </w:p>
    <w:p w14:paraId="249AD5E7" w14:textId="2D1650DF" w:rsidR="000D1AE7" w:rsidRPr="0043496D" w:rsidRDefault="000D1AE7" w:rsidP="000D1AE7">
      <w:pPr>
        <w:ind w:left="720"/>
        <w:rPr>
          <w:sz w:val="24"/>
          <w:szCs w:val="24"/>
          <w:lang w:val="it-IT"/>
        </w:rPr>
      </w:pPr>
      <w:r w:rsidRPr="0043496D">
        <w:rPr>
          <w:sz w:val="24"/>
          <w:szCs w:val="24"/>
          <w:lang w:val="it-IT"/>
        </w:rPr>
        <w:t xml:space="preserve">Stato in cui si controlla se sono state lette ed elaborate tutte le parole richieste: in caso affermativo </w:t>
      </w:r>
      <w:r w:rsidR="007D5DE7" w:rsidRPr="0043496D">
        <w:rPr>
          <w:sz w:val="24"/>
          <w:szCs w:val="24"/>
          <w:lang w:val="it-IT"/>
        </w:rPr>
        <w:t xml:space="preserve">si passerà allo stato </w:t>
      </w:r>
      <w:r w:rsidR="007D5DE7" w:rsidRPr="0043496D">
        <w:rPr>
          <w:b/>
          <w:bCs/>
          <w:sz w:val="24"/>
          <w:szCs w:val="24"/>
          <w:lang w:val="it-IT"/>
        </w:rPr>
        <w:t>DONE</w:t>
      </w:r>
      <w:r w:rsidR="007D5DE7" w:rsidRPr="0043496D">
        <w:rPr>
          <w:sz w:val="24"/>
          <w:szCs w:val="24"/>
          <w:lang w:val="it-IT"/>
        </w:rPr>
        <w:t xml:space="preserve">, in caso negativo si tornerà allo stato </w:t>
      </w:r>
      <w:r w:rsidR="007D5DE7" w:rsidRPr="0043496D">
        <w:rPr>
          <w:b/>
          <w:bCs/>
          <w:sz w:val="24"/>
          <w:szCs w:val="24"/>
          <w:lang w:val="it-IT"/>
        </w:rPr>
        <w:t>READ_START</w:t>
      </w:r>
      <w:r w:rsidR="007D5DE7" w:rsidRPr="0043496D">
        <w:rPr>
          <w:sz w:val="24"/>
          <w:szCs w:val="24"/>
          <w:lang w:val="it-IT"/>
        </w:rPr>
        <w:t xml:space="preserve"> per leggere la parola successiva.</w:t>
      </w:r>
    </w:p>
    <w:p w14:paraId="2D88019C" w14:textId="047E9A9A" w:rsidR="003B1D54" w:rsidRDefault="00726ABF">
      <w:pPr>
        <w:pStyle w:val="Titolo3"/>
        <w:numPr>
          <w:ilvl w:val="2"/>
          <w:numId w:val="5"/>
        </w:numPr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12866116"/>
      <w:r w:rsidRPr="00BF0A83">
        <w:rPr>
          <w:b/>
          <w:bCs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E</w:t>
      </w:r>
      <w:bookmarkEnd w:id="18"/>
    </w:p>
    <w:p w14:paraId="4EE5113F" w14:textId="24F31126" w:rsidR="00BF0A83" w:rsidRPr="0043496D" w:rsidRDefault="007D5DE7" w:rsidP="007D5DE7">
      <w:pPr>
        <w:ind w:left="720"/>
        <w:rPr>
          <w:sz w:val="24"/>
          <w:szCs w:val="24"/>
          <w:lang w:val="it-IT"/>
        </w:rPr>
      </w:pPr>
      <w:r w:rsidRPr="0043496D">
        <w:rPr>
          <w:sz w:val="24"/>
          <w:szCs w:val="24"/>
          <w:lang w:val="it-IT"/>
        </w:rPr>
        <w:t xml:space="preserve">Stato finale del nostro modulo in cui il segnale </w:t>
      </w:r>
      <w:r w:rsidRPr="0043496D">
        <w:rPr>
          <w:i/>
          <w:iCs/>
          <w:sz w:val="24"/>
          <w:szCs w:val="24"/>
          <w:lang w:val="it-IT"/>
        </w:rPr>
        <w:t>o_done</w:t>
      </w:r>
      <w:r w:rsidRPr="0043496D">
        <w:rPr>
          <w:sz w:val="24"/>
          <w:szCs w:val="24"/>
          <w:lang w:val="it-IT"/>
        </w:rPr>
        <w:t xml:space="preserve"> viene settato ad 1 e che riporterà il modulo al suo stato iniziale in attesa di una nuova computazione.</w:t>
      </w:r>
    </w:p>
    <w:p w14:paraId="1BE5A790" w14:textId="545A0119" w:rsidR="007D5DE7" w:rsidRDefault="007D5DE7" w:rsidP="007D5DE7">
      <w:pPr>
        <w:ind w:left="720"/>
        <w:rPr>
          <w:lang w:val="it-IT"/>
        </w:rPr>
      </w:pPr>
    </w:p>
    <w:p w14:paraId="1BE9085B" w14:textId="77777777" w:rsidR="007D5DE7" w:rsidRPr="00BF0A83" w:rsidRDefault="007D5DE7" w:rsidP="007D5DE7">
      <w:pPr>
        <w:ind w:left="720"/>
        <w:rPr>
          <w:lang w:val="it-IT"/>
        </w:rPr>
      </w:pPr>
    </w:p>
    <w:p w14:paraId="0C785070" w14:textId="4D5B1A93" w:rsidR="00966F8C" w:rsidRDefault="00F323D9">
      <w:pPr>
        <w:pStyle w:val="Titolo2"/>
        <w:numPr>
          <w:ilvl w:val="1"/>
          <w:numId w:val="5"/>
        </w:numPr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12866117"/>
      <w:r w:rsidRPr="00BF0A83"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elte progettuali</w:t>
      </w:r>
      <w:bookmarkEnd w:id="19"/>
    </w:p>
    <w:p w14:paraId="7CD44907" w14:textId="3E2E1412" w:rsidR="007A111A" w:rsidRPr="0043496D" w:rsidRDefault="007A111A" w:rsidP="007A111A">
      <w:pPr>
        <w:ind w:left="360"/>
        <w:rPr>
          <w:sz w:val="24"/>
          <w:szCs w:val="24"/>
          <w:lang w:val="it-IT"/>
        </w:rPr>
      </w:pPr>
      <w:r w:rsidRPr="0043496D">
        <w:rPr>
          <w:sz w:val="24"/>
          <w:szCs w:val="24"/>
          <w:lang w:val="it-IT"/>
        </w:rPr>
        <w:t xml:space="preserve">Il nostro componente è formato da due </w:t>
      </w:r>
      <w:r w:rsidR="004B7507" w:rsidRPr="0043496D">
        <w:rPr>
          <w:sz w:val="24"/>
          <w:szCs w:val="24"/>
          <w:lang w:val="it-IT"/>
        </w:rPr>
        <w:t>processi:</w:t>
      </w:r>
      <w:r w:rsidRPr="0043496D">
        <w:rPr>
          <w:sz w:val="24"/>
          <w:szCs w:val="24"/>
          <w:lang w:val="it-IT"/>
        </w:rPr>
        <w:t xml:space="preserve">                                                                                            </w:t>
      </w:r>
      <w:r w:rsidR="00D81E24" w:rsidRPr="0043496D">
        <w:rPr>
          <w:sz w:val="24"/>
          <w:szCs w:val="24"/>
          <w:lang w:val="it-IT"/>
        </w:rPr>
        <w:t>I</w:t>
      </w:r>
      <w:r w:rsidRPr="0043496D">
        <w:rPr>
          <w:sz w:val="24"/>
          <w:szCs w:val="24"/>
          <w:lang w:val="it-IT"/>
        </w:rPr>
        <w:t xml:space="preserve">l primo </w:t>
      </w:r>
      <w:r w:rsidR="00D81E24" w:rsidRPr="0043496D">
        <w:rPr>
          <w:sz w:val="24"/>
          <w:szCs w:val="24"/>
          <w:lang w:val="it-IT"/>
        </w:rPr>
        <w:t>è quello responsabile del funzionamento della FSM: questo viene aggiornato ogni fronte di salita del ciclo di clock e permette al modulo di passare da uno stato all’altro.</w:t>
      </w:r>
    </w:p>
    <w:p w14:paraId="2200428E" w14:textId="3CEC29F7" w:rsidR="00D81E24" w:rsidRPr="0043496D" w:rsidRDefault="00D81E24" w:rsidP="007A111A">
      <w:pPr>
        <w:ind w:left="360"/>
        <w:rPr>
          <w:sz w:val="24"/>
          <w:szCs w:val="24"/>
          <w:lang w:val="it-IT"/>
        </w:rPr>
      </w:pPr>
      <w:r w:rsidRPr="0043496D">
        <w:rPr>
          <w:sz w:val="24"/>
          <w:szCs w:val="24"/>
          <w:lang w:val="it-IT"/>
        </w:rPr>
        <w:t>Il secondo processo è quello responsabile del comportamento dei FF.</w:t>
      </w:r>
    </w:p>
    <w:p w14:paraId="5B237FD1" w14:textId="65A68E55" w:rsidR="007D5DE7" w:rsidRPr="0043496D" w:rsidRDefault="00D81E24" w:rsidP="00D81E24">
      <w:pPr>
        <w:ind w:left="348"/>
        <w:rPr>
          <w:sz w:val="24"/>
          <w:szCs w:val="24"/>
          <w:lang w:val="it-IT"/>
        </w:rPr>
      </w:pPr>
      <w:r w:rsidRPr="0043496D">
        <w:rPr>
          <w:sz w:val="24"/>
          <w:szCs w:val="24"/>
          <w:lang w:val="it-IT"/>
        </w:rPr>
        <w:t>L’algoritmo costruito è stato pensato per convertire interamente, una ad una, le parole da 8 bit in    sequenze da 16 bit</w:t>
      </w:r>
      <w:r w:rsidR="00EB11E1" w:rsidRPr="0043496D">
        <w:rPr>
          <w:sz w:val="24"/>
          <w:szCs w:val="24"/>
          <w:lang w:val="it-IT"/>
        </w:rPr>
        <w:t xml:space="preserve"> utilizzando contatori delle celle di memoria dove leggere o scrivere i </w:t>
      </w:r>
      <w:r w:rsidR="004B7507" w:rsidRPr="0043496D">
        <w:rPr>
          <w:sz w:val="24"/>
          <w:szCs w:val="24"/>
          <w:lang w:val="it-IT"/>
        </w:rPr>
        <w:t>dati (</w:t>
      </w:r>
      <w:r w:rsidR="00EB11E1" w:rsidRPr="0043496D">
        <w:rPr>
          <w:sz w:val="24"/>
          <w:szCs w:val="24"/>
          <w:lang w:val="it-IT"/>
        </w:rPr>
        <w:t xml:space="preserve">utilizzando poi operazioni di somma per l’aggiornamento di </w:t>
      </w:r>
      <w:r w:rsidR="004B7507" w:rsidRPr="0043496D">
        <w:rPr>
          <w:sz w:val="24"/>
          <w:szCs w:val="24"/>
          <w:lang w:val="it-IT"/>
        </w:rPr>
        <w:t>essi) e</w:t>
      </w:r>
      <w:r w:rsidR="00EB11E1" w:rsidRPr="0043496D">
        <w:rPr>
          <w:sz w:val="24"/>
          <w:szCs w:val="24"/>
          <w:lang w:val="it-IT"/>
        </w:rPr>
        <w:t xml:space="preserve"> flag </w:t>
      </w:r>
      <w:r w:rsidR="004B7507" w:rsidRPr="0043496D">
        <w:rPr>
          <w:sz w:val="24"/>
          <w:szCs w:val="24"/>
          <w:lang w:val="it-IT"/>
        </w:rPr>
        <w:t>come, ad esempio,</w:t>
      </w:r>
      <w:r w:rsidR="00EB11E1" w:rsidRPr="0043496D">
        <w:rPr>
          <w:sz w:val="24"/>
          <w:szCs w:val="24"/>
          <w:lang w:val="it-IT"/>
        </w:rPr>
        <w:t xml:space="preserve"> </w:t>
      </w:r>
      <w:r w:rsidR="00EB11E1" w:rsidRPr="0043496D">
        <w:rPr>
          <w:i/>
          <w:iCs/>
          <w:sz w:val="24"/>
          <w:szCs w:val="24"/>
          <w:lang w:val="it-IT"/>
        </w:rPr>
        <w:t>got_n_words</w:t>
      </w:r>
      <w:r w:rsidR="00EB11E1" w:rsidRPr="0043496D">
        <w:rPr>
          <w:sz w:val="24"/>
          <w:szCs w:val="24"/>
          <w:lang w:val="it-IT"/>
        </w:rPr>
        <w:t xml:space="preserve"> e </w:t>
      </w:r>
      <w:r w:rsidR="00EB11E1" w:rsidRPr="0043496D">
        <w:rPr>
          <w:i/>
          <w:iCs/>
          <w:sz w:val="24"/>
          <w:szCs w:val="24"/>
          <w:lang w:val="it-IT"/>
        </w:rPr>
        <w:t>got_input_buffer</w:t>
      </w:r>
      <w:r w:rsidR="00EB11E1" w:rsidRPr="0043496D">
        <w:rPr>
          <w:sz w:val="24"/>
          <w:szCs w:val="24"/>
          <w:lang w:val="it-IT"/>
        </w:rPr>
        <w:t xml:space="preserve"> per confermare l’effettiva acquisizione dei dati. </w:t>
      </w:r>
    </w:p>
    <w:p w14:paraId="3325A6D6" w14:textId="3F8FE44B" w:rsidR="00377AF2" w:rsidRDefault="00377AF2" w:rsidP="00D81E24">
      <w:pPr>
        <w:ind w:left="348"/>
        <w:rPr>
          <w:lang w:val="it-IT"/>
        </w:rPr>
      </w:pPr>
    </w:p>
    <w:p w14:paraId="0D98629C" w14:textId="0E35DB34" w:rsidR="007D5DE7" w:rsidRDefault="0043496D" w:rsidP="007D5DE7">
      <w:pPr>
        <w:rPr>
          <w:lang w:val="it-IT"/>
        </w:rPr>
      </w:pPr>
      <w:r w:rsidRPr="00BF0A83">
        <w:rPr>
          <w:b/>
          <w:bCs/>
          <w:noProof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22C08D2D" wp14:editId="43271815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945630" cy="356616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708B6" w14:textId="25C60C4E" w:rsidR="0043496D" w:rsidRDefault="0043496D" w:rsidP="007D5DE7">
      <w:pPr>
        <w:rPr>
          <w:lang w:val="it-IT"/>
        </w:rPr>
      </w:pPr>
    </w:p>
    <w:p w14:paraId="503E7BDB" w14:textId="082F5836" w:rsidR="00D80AC7" w:rsidRDefault="0043496D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  <w:r>
        <w:rPr>
          <w:i/>
          <w:iCs/>
          <w:noProof/>
          <w:sz w:val="24"/>
          <w:szCs w:val="24"/>
          <w:lang w:val="it-IT"/>
        </w:rPr>
        <w:t>M</w:t>
      </w:r>
      <w:r w:rsidR="001537D1" w:rsidRPr="00A23C3F">
        <w:rPr>
          <w:i/>
          <w:iCs/>
          <w:noProof/>
          <w:sz w:val="24"/>
          <w:szCs w:val="24"/>
          <w:lang w:val="it-IT"/>
        </w:rPr>
        <w:t>ACCHINA A STATI</w:t>
      </w:r>
      <w:r w:rsidR="00A23C3F">
        <w:rPr>
          <w:i/>
          <w:iCs/>
          <w:noProof/>
          <w:sz w:val="24"/>
          <w:szCs w:val="24"/>
          <w:lang w:val="it-IT"/>
        </w:rPr>
        <w:t xml:space="preserve"> IMPLEMENTATA</w:t>
      </w:r>
    </w:p>
    <w:p w14:paraId="5908CFCE" w14:textId="0DC33025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141AB032" w14:textId="7B1C91A2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120BF6D4" w14:textId="50A58786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794D1085" w14:textId="30C41152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6CD93773" w14:textId="69F9125B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134210F1" w14:textId="7D5F0942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41F335EB" w14:textId="4FF6A5DC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4445C442" w14:textId="1861A578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75159846" w14:textId="77777777" w:rsidR="0000594B" w:rsidRDefault="0000594B" w:rsidP="00D80AC7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6492550E" w14:textId="32E70375" w:rsidR="007F5500" w:rsidRDefault="007F5500" w:rsidP="00902155">
      <w:pPr>
        <w:pStyle w:val="Titolo1"/>
        <w:numPr>
          <w:ilvl w:val="0"/>
          <w:numId w:val="5"/>
        </w:numPr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12866118"/>
      <w:r w:rsidRPr="00902155"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SULTATI</w:t>
      </w:r>
      <w:r w:rsidR="00D80AC7" w:rsidRPr="00902155"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I TEST</w:t>
      </w:r>
      <w:bookmarkEnd w:id="20"/>
    </w:p>
    <w:p w14:paraId="7DF21410" w14:textId="16DEC6DE" w:rsidR="00675123" w:rsidRPr="0043496D" w:rsidRDefault="000267BF" w:rsidP="000267BF">
      <w:pPr>
        <w:rPr>
          <w:sz w:val="24"/>
          <w:szCs w:val="24"/>
          <w:lang w:val="it-IT"/>
        </w:rPr>
      </w:pPr>
      <w:r w:rsidRPr="0043496D">
        <w:rPr>
          <w:sz w:val="24"/>
          <w:szCs w:val="24"/>
          <w:lang w:val="it-IT"/>
        </w:rPr>
        <w:t xml:space="preserve">Il nostro componente è stato testato con </w:t>
      </w:r>
      <w:r w:rsidR="003455D2">
        <w:rPr>
          <w:sz w:val="24"/>
          <w:szCs w:val="24"/>
          <w:lang w:val="it-IT"/>
        </w:rPr>
        <w:t>vari</w:t>
      </w:r>
      <w:r w:rsidRPr="0043496D">
        <w:rPr>
          <w:sz w:val="24"/>
          <w:szCs w:val="24"/>
          <w:lang w:val="it-IT"/>
        </w:rPr>
        <w:t xml:space="preserve"> test</w:t>
      </w:r>
      <w:r w:rsidR="00377AF2" w:rsidRPr="0043496D">
        <w:rPr>
          <w:sz w:val="24"/>
          <w:szCs w:val="24"/>
          <w:lang w:val="it-IT"/>
        </w:rPr>
        <w:t xml:space="preserve"> </w:t>
      </w:r>
      <w:proofErr w:type="spellStart"/>
      <w:r w:rsidRPr="0043496D">
        <w:rPr>
          <w:sz w:val="24"/>
          <w:szCs w:val="24"/>
          <w:lang w:val="it-IT"/>
        </w:rPr>
        <w:t>bench</w:t>
      </w:r>
      <w:proofErr w:type="spellEnd"/>
      <w:r w:rsidRPr="0043496D">
        <w:rPr>
          <w:sz w:val="24"/>
          <w:szCs w:val="24"/>
          <w:lang w:val="it-IT"/>
        </w:rPr>
        <w:t xml:space="preserve"> che</w:t>
      </w:r>
      <w:r w:rsidR="00675123" w:rsidRPr="0043496D">
        <w:rPr>
          <w:sz w:val="24"/>
          <w:szCs w:val="24"/>
          <w:lang w:val="it-IT"/>
        </w:rPr>
        <w:t xml:space="preserve"> ne</w:t>
      </w:r>
      <w:r w:rsidRPr="0043496D">
        <w:rPr>
          <w:sz w:val="24"/>
          <w:szCs w:val="24"/>
          <w:lang w:val="it-IT"/>
        </w:rPr>
        <w:t xml:space="preserve"> verificavano il corretto funzionamento </w:t>
      </w:r>
      <w:r w:rsidR="00675123" w:rsidRPr="0043496D">
        <w:rPr>
          <w:sz w:val="24"/>
          <w:szCs w:val="24"/>
          <w:lang w:val="it-IT"/>
        </w:rPr>
        <w:t>in situazioni standard e nei corner case. Di seguito verranno presentati i test più significativi effettuati con i relativi andamenti dei segnali.</w:t>
      </w:r>
    </w:p>
    <w:p w14:paraId="637C803C" w14:textId="36E6D180" w:rsidR="000267BF" w:rsidRDefault="00394593" w:rsidP="00675123">
      <w:pPr>
        <w:pStyle w:val="Paragrafoelenco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CECB1F" wp14:editId="4FFFEAA0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6120130" cy="1759585"/>
            <wp:effectExtent l="0" t="0" r="0" b="0"/>
            <wp:wrapTopAndBottom/>
            <wp:docPr id="10" name="Immagine 10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75123" w:rsidRPr="0043496D">
        <w:rPr>
          <w:b/>
          <w:bCs/>
          <w:sz w:val="24"/>
          <w:szCs w:val="24"/>
          <w:lang w:val="it-IT"/>
        </w:rPr>
        <w:t>tb_seq_</w:t>
      </w:r>
      <w:r w:rsidR="004B7507" w:rsidRPr="0043496D">
        <w:rPr>
          <w:b/>
          <w:bCs/>
          <w:sz w:val="24"/>
          <w:szCs w:val="24"/>
          <w:lang w:val="it-IT"/>
        </w:rPr>
        <w:t>min</w:t>
      </w:r>
      <w:proofErr w:type="spellEnd"/>
      <w:r w:rsidR="004B7507" w:rsidRPr="0043496D">
        <w:rPr>
          <w:sz w:val="24"/>
          <w:szCs w:val="24"/>
          <w:lang w:val="it-IT"/>
        </w:rPr>
        <w:t>:</w:t>
      </w:r>
      <w:r w:rsidR="00675123" w:rsidRPr="0043496D">
        <w:rPr>
          <w:sz w:val="24"/>
          <w:szCs w:val="24"/>
          <w:lang w:val="it-IT"/>
        </w:rPr>
        <w:t xml:space="preserve"> in questo test veniva controllato se</w:t>
      </w:r>
      <w:r w:rsidR="002A5AFB" w:rsidRPr="0043496D">
        <w:rPr>
          <w:sz w:val="24"/>
          <w:szCs w:val="24"/>
          <w:lang w:val="it-IT"/>
        </w:rPr>
        <w:t>,</w:t>
      </w:r>
      <w:r w:rsidR="00675123" w:rsidRPr="0043496D">
        <w:rPr>
          <w:sz w:val="24"/>
          <w:szCs w:val="24"/>
          <w:lang w:val="it-IT"/>
        </w:rPr>
        <w:t xml:space="preserve"> ricevendo in ingresso un numero di parole da processare</w:t>
      </w:r>
      <w:r w:rsidR="002A5AFB" w:rsidRPr="0043496D">
        <w:rPr>
          <w:sz w:val="24"/>
          <w:szCs w:val="24"/>
          <w:lang w:val="it-IT"/>
        </w:rPr>
        <w:t xml:space="preserve"> uguale a zero (ovvero RAM(0) = "00000000"), non venisse scritto niente in memoria.</w:t>
      </w:r>
      <w:r w:rsidR="003A5497" w:rsidRPr="003A5497">
        <w:rPr>
          <w:noProof/>
          <w:lang w:val="it-IT"/>
        </w:rPr>
        <w:t xml:space="preserve"> </w:t>
      </w:r>
    </w:p>
    <w:p w14:paraId="06FDCFD2" w14:textId="1D5DEA00" w:rsidR="00556215" w:rsidRPr="00F10137" w:rsidRDefault="00556215" w:rsidP="00F10137">
      <w:pPr>
        <w:rPr>
          <w:sz w:val="24"/>
          <w:szCs w:val="24"/>
          <w:lang w:val="it-IT"/>
        </w:rPr>
      </w:pPr>
    </w:p>
    <w:p w14:paraId="627ABCAE" w14:textId="513E3098" w:rsidR="002A5AFB" w:rsidRDefault="002715E0" w:rsidP="00675123">
      <w:pPr>
        <w:pStyle w:val="Paragrafoelenco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26AAE6" wp14:editId="6C2B61C9">
            <wp:simplePos x="0" y="0"/>
            <wp:positionH relativeFrom="margin">
              <wp:posOffset>0</wp:posOffset>
            </wp:positionH>
            <wp:positionV relativeFrom="paragraph">
              <wp:posOffset>708660</wp:posOffset>
            </wp:positionV>
            <wp:extent cx="6120130" cy="176149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A5AFB" w:rsidRPr="0043496D">
        <w:rPr>
          <w:b/>
          <w:bCs/>
          <w:sz w:val="24"/>
          <w:szCs w:val="24"/>
          <w:lang w:val="it-IT"/>
        </w:rPr>
        <w:t>tb_seq_max</w:t>
      </w:r>
      <w:proofErr w:type="spellEnd"/>
      <w:r w:rsidR="002A5AFB" w:rsidRPr="0043496D">
        <w:rPr>
          <w:sz w:val="24"/>
          <w:szCs w:val="24"/>
          <w:lang w:val="it-IT"/>
        </w:rPr>
        <w:t xml:space="preserve">: in questo test veniva controllato se, ricevendo in ingresso un numero di parole da processare uguale al massimo possibile (ovvero </w:t>
      </w:r>
      <w:proofErr w:type="gramStart"/>
      <w:r w:rsidR="002A5AFB" w:rsidRPr="0043496D">
        <w:rPr>
          <w:sz w:val="24"/>
          <w:szCs w:val="24"/>
          <w:lang w:val="it-IT"/>
        </w:rPr>
        <w:t>RAM(</w:t>
      </w:r>
      <w:proofErr w:type="gramEnd"/>
      <w:r w:rsidR="002A5AFB" w:rsidRPr="0043496D">
        <w:rPr>
          <w:sz w:val="24"/>
          <w:szCs w:val="24"/>
          <w:lang w:val="it-IT"/>
        </w:rPr>
        <w:t>0) = "11111111"),il modulo funzionasse correttamente.</w:t>
      </w:r>
    </w:p>
    <w:p w14:paraId="20382C8A" w14:textId="7EA66F5B" w:rsidR="00892858" w:rsidRPr="00892858" w:rsidRDefault="00892858" w:rsidP="00892858">
      <w:pPr>
        <w:pStyle w:val="Paragrafoelenco"/>
        <w:rPr>
          <w:sz w:val="24"/>
          <w:szCs w:val="24"/>
          <w:lang w:val="it-IT"/>
        </w:rPr>
      </w:pPr>
    </w:p>
    <w:p w14:paraId="680A967F" w14:textId="48E32D79" w:rsidR="002A5AFB" w:rsidRDefault="00742882" w:rsidP="00675123">
      <w:pPr>
        <w:pStyle w:val="Paragrafoelenco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C58B34" wp14:editId="4E5465F4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6120130" cy="175641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F4CE6" w:rsidRPr="0043496D">
        <w:rPr>
          <w:b/>
          <w:bCs/>
          <w:sz w:val="24"/>
          <w:szCs w:val="24"/>
          <w:lang w:val="it-IT"/>
        </w:rPr>
        <w:t>t</w:t>
      </w:r>
      <w:r w:rsidR="002A5AFB" w:rsidRPr="0043496D">
        <w:rPr>
          <w:b/>
          <w:bCs/>
          <w:sz w:val="24"/>
          <w:szCs w:val="24"/>
          <w:lang w:val="it-IT"/>
        </w:rPr>
        <w:t>b_re_encode</w:t>
      </w:r>
      <w:proofErr w:type="spellEnd"/>
      <w:r w:rsidR="002A5AFB" w:rsidRPr="0043496D">
        <w:rPr>
          <w:sz w:val="24"/>
          <w:szCs w:val="24"/>
          <w:lang w:val="it-IT"/>
        </w:rPr>
        <w:t>: in questo test veniva controllato se</w:t>
      </w:r>
      <w:r w:rsidR="00132C9A" w:rsidRPr="0043496D">
        <w:rPr>
          <w:sz w:val="24"/>
          <w:szCs w:val="24"/>
          <w:lang w:val="it-IT"/>
        </w:rPr>
        <w:t>, a seguito di più flussi</w:t>
      </w:r>
      <w:r w:rsidR="004F4CE6" w:rsidRPr="0043496D">
        <w:rPr>
          <w:sz w:val="24"/>
          <w:szCs w:val="24"/>
          <w:lang w:val="it-IT"/>
        </w:rPr>
        <w:t xml:space="preserve"> </w:t>
      </w:r>
      <w:r w:rsidR="00132C9A" w:rsidRPr="0043496D">
        <w:rPr>
          <w:sz w:val="24"/>
          <w:szCs w:val="24"/>
          <w:lang w:val="it-IT"/>
        </w:rPr>
        <w:t xml:space="preserve">consecutivi in ingresso </w:t>
      </w:r>
      <w:r w:rsidR="004F4CE6" w:rsidRPr="0043496D">
        <w:rPr>
          <w:sz w:val="24"/>
          <w:szCs w:val="24"/>
          <w:lang w:val="it-IT"/>
        </w:rPr>
        <w:t>venissero tutti gestiti correttamente.</w:t>
      </w:r>
    </w:p>
    <w:p w14:paraId="5327103A" w14:textId="477E0719" w:rsidR="00AA3C2B" w:rsidRPr="00AA3C2B" w:rsidRDefault="00AA3C2B" w:rsidP="00AA3C2B">
      <w:pPr>
        <w:rPr>
          <w:sz w:val="24"/>
          <w:szCs w:val="24"/>
          <w:lang w:val="it-IT"/>
        </w:rPr>
      </w:pPr>
    </w:p>
    <w:p w14:paraId="1FB2F922" w14:textId="706DEAA2" w:rsidR="004F4CE6" w:rsidRPr="0043496D" w:rsidRDefault="00E272B1" w:rsidP="00675123">
      <w:pPr>
        <w:pStyle w:val="Paragrafoelenco"/>
        <w:numPr>
          <w:ilvl w:val="0"/>
          <w:numId w:val="12"/>
        </w:num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4634A9" wp14:editId="349FC5A4">
            <wp:simplePos x="0" y="0"/>
            <wp:positionH relativeFrom="margin">
              <wp:align>right</wp:align>
            </wp:positionH>
            <wp:positionV relativeFrom="paragraph">
              <wp:posOffset>694055</wp:posOffset>
            </wp:positionV>
            <wp:extent cx="6120130" cy="1762125"/>
            <wp:effectExtent l="0" t="0" r="0" b="952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F4CE6" w:rsidRPr="0043496D">
        <w:rPr>
          <w:b/>
          <w:bCs/>
          <w:sz w:val="24"/>
          <w:szCs w:val="24"/>
          <w:lang w:val="it-IT"/>
        </w:rPr>
        <w:t>tb_reset</w:t>
      </w:r>
      <w:proofErr w:type="spellEnd"/>
      <w:r w:rsidR="004F4CE6" w:rsidRPr="0043496D">
        <w:rPr>
          <w:b/>
          <w:bCs/>
          <w:sz w:val="24"/>
          <w:szCs w:val="24"/>
          <w:lang w:val="it-IT"/>
        </w:rPr>
        <w:t xml:space="preserve">: </w:t>
      </w:r>
      <w:r w:rsidR="004F4CE6" w:rsidRPr="0043496D">
        <w:rPr>
          <w:sz w:val="24"/>
          <w:szCs w:val="24"/>
          <w:lang w:val="it-IT"/>
        </w:rPr>
        <w:t>in questo test viene controllato se a seguito di un segnale di reset asincrono la computazione non venga compromessa, ma bensì rincominci facendo tornare la FSM allo stato iniziale e resettando tutti i registri come dovrebbe accadere.</w:t>
      </w:r>
    </w:p>
    <w:p w14:paraId="71F72068" w14:textId="63E7494C" w:rsidR="0000594B" w:rsidRDefault="0000594B" w:rsidP="0000594B">
      <w:pPr>
        <w:rPr>
          <w:lang w:val="it-IT"/>
        </w:rPr>
      </w:pPr>
    </w:p>
    <w:p w14:paraId="6228557F" w14:textId="77777777" w:rsidR="00E272B1" w:rsidRPr="00E272B1" w:rsidRDefault="00E272B1" w:rsidP="0000594B">
      <w:pPr>
        <w:rPr>
          <w:u w:val="single"/>
          <w:lang w:val="it-IT"/>
        </w:rPr>
      </w:pPr>
    </w:p>
    <w:p w14:paraId="1B517F5B" w14:textId="32881693" w:rsidR="007F5500" w:rsidRPr="007F5500" w:rsidRDefault="00F323D9" w:rsidP="00902155">
      <w:pPr>
        <w:pStyle w:val="Titolo1"/>
        <w:numPr>
          <w:ilvl w:val="0"/>
          <w:numId w:val="5"/>
        </w:numPr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12866119"/>
      <w:r w:rsidRPr="00910FD4">
        <w:rPr>
          <w:b/>
          <w:bCs/>
          <w:color w:val="000000" w:themeColor="text1"/>
          <w:sz w:val="44"/>
          <w:szCs w:val="4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I</w:t>
      </w:r>
      <w:bookmarkEnd w:id="21"/>
    </w:p>
    <w:p w14:paraId="08E1377C" w14:textId="26799B49" w:rsidR="007F5500" w:rsidRPr="007F5500" w:rsidRDefault="00F323D9" w:rsidP="007F5500">
      <w:pPr>
        <w:pStyle w:val="Titolo2"/>
        <w:numPr>
          <w:ilvl w:val="1"/>
          <w:numId w:val="5"/>
        </w:numPr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12866120"/>
      <w:r w:rsidRPr="00F31EA1"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ultati della sintesi</w:t>
      </w:r>
      <w:bookmarkEnd w:id="22"/>
    </w:p>
    <w:p w14:paraId="40FAD046" w14:textId="4D43137A" w:rsidR="00F22C20" w:rsidRDefault="00E23018" w:rsidP="0009469F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componente </w:t>
      </w:r>
      <w:r w:rsidR="00C53E76">
        <w:rPr>
          <w:sz w:val="24"/>
          <w:szCs w:val="24"/>
          <w:lang w:val="it-IT"/>
        </w:rPr>
        <w:t xml:space="preserve">sintetizzato supera correttamente tutti i test specificati </w:t>
      </w:r>
      <w:r w:rsidR="00C86587">
        <w:rPr>
          <w:sz w:val="24"/>
          <w:szCs w:val="24"/>
          <w:lang w:val="it-IT"/>
        </w:rPr>
        <w:t xml:space="preserve">nelle due simulazioni richieste: </w:t>
      </w:r>
      <w:r w:rsidR="00C86587" w:rsidRPr="0002019F">
        <w:rPr>
          <w:i/>
          <w:iCs/>
          <w:sz w:val="24"/>
          <w:szCs w:val="24"/>
          <w:lang w:val="it-IT"/>
        </w:rPr>
        <w:t>Behavio</w:t>
      </w:r>
      <w:r w:rsidR="0009469F" w:rsidRPr="0002019F">
        <w:rPr>
          <w:i/>
          <w:iCs/>
          <w:sz w:val="24"/>
          <w:szCs w:val="24"/>
          <w:lang w:val="it-IT"/>
        </w:rPr>
        <w:t xml:space="preserve">ral </w:t>
      </w:r>
      <w:r w:rsidR="0009469F">
        <w:rPr>
          <w:sz w:val="24"/>
          <w:szCs w:val="24"/>
          <w:lang w:val="it-IT"/>
        </w:rPr>
        <w:t xml:space="preserve">e </w:t>
      </w:r>
      <w:r w:rsidR="0009469F" w:rsidRPr="0002019F">
        <w:rPr>
          <w:i/>
          <w:iCs/>
          <w:sz w:val="24"/>
          <w:szCs w:val="24"/>
          <w:lang w:val="it-IT"/>
        </w:rPr>
        <w:t>Post-Synthesis Functional</w:t>
      </w:r>
      <w:r w:rsidR="0009469F">
        <w:rPr>
          <w:sz w:val="24"/>
          <w:szCs w:val="24"/>
          <w:lang w:val="it-IT"/>
        </w:rPr>
        <w:t>.</w:t>
      </w:r>
    </w:p>
    <w:p w14:paraId="2C0AC7C3" w14:textId="394A48B4" w:rsidR="00E6608D" w:rsidRDefault="0011228A" w:rsidP="0009469F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dispositivo utilizza 127 </w:t>
      </w:r>
      <w:r w:rsidRPr="0002019F">
        <w:rPr>
          <w:i/>
          <w:iCs/>
          <w:sz w:val="24"/>
          <w:szCs w:val="24"/>
          <w:lang w:val="it-IT"/>
        </w:rPr>
        <w:t>Look Up Table</w:t>
      </w:r>
      <w:r>
        <w:rPr>
          <w:sz w:val="24"/>
          <w:szCs w:val="24"/>
          <w:lang w:val="it-IT"/>
        </w:rPr>
        <w:t xml:space="preserve"> e </w:t>
      </w:r>
      <w:r w:rsidR="00E55CB7">
        <w:rPr>
          <w:sz w:val="24"/>
          <w:szCs w:val="24"/>
          <w:lang w:val="it-IT"/>
        </w:rPr>
        <w:t xml:space="preserve">103 </w:t>
      </w:r>
      <w:r w:rsidR="00E55CB7" w:rsidRPr="0002019F">
        <w:rPr>
          <w:i/>
          <w:iCs/>
          <w:sz w:val="24"/>
          <w:szCs w:val="24"/>
          <w:lang w:val="it-IT"/>
        </w:rPr>
        <w:t>Flip Flop</w:t>
      </w:r>
      <w:r w:rsidR="00E55CB7">
        <w:rPr>
          <w:sz w:val="24"/>
          <w:szCs w:val="24"/>
          <w:lang w:val="it-IT"/>
        </w:rPr>
        <w:t xml:space="preserve">, senza alcun </w:t>
      </w:r>
      <w:r w:rsidR="00E55CB7" w:rsidRPr="0002019F">
        <w:rPr>
          <w:i/>
          <w:iCs/>
          <w:sz w:val="24"/>
          <w:szCs w:val="24"/>
          <w:lang w:val="it-IT"/>
        </w:rPr>
        <w:t>inferred latch</w:t>
      </w:r>
      <w:r w:rsidR="00E55CB7">
        <w:rPr>
          <w:sz w:val="24"/>
          <w:szCs w:val="24"/>
          <w:lang w:val="it-IT"/>
        </w:rPr>
        <w:t>.</w:t>
      </w:r>
    </w:p>
    <w:p w14:paraId="5B117025" w14:textId="2BA031E7" w:rsidR="000240D1" w:rsidRDefault="001866CC" w:rsidP="0009469F">
      <w:pPr>
        <w:spacing w:after="0"/>
        <w:rPr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0F0AB1" wp14:editId="3BA72536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4269740" cy="1990725"/>
            <wp:effectExtent l="0" t="0" r="0" b="9525"/>
            <wp:wrapTopAndBottom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A08F0" w14:textId="17A4EE5B" w:rsidR="000240D1" w:rsidRPr="00CC112C" w:rsidRDefault="000240D1" w:rsidP="0009469F">
      <w:pPr>
        <w:spacing w:after="0"/>
        <w:rPr>
          <w:sz w:val="24"/>
          <w:szCs w:val="24"/>
          <w:u w:val="single"/>
          <w:lang w:val="it-IT"/>
        </w:rPr>
      </w:pPr>
    </w:p>
    <w:p w14:paraId="6699DDAA" w14:textId="7E5EDFBF" w:rsidR="006234A9" w:rsidRPr="00B605FC" w:rsidRDefault="00B605FC" w:rsidP="006234A9">
      <w:pPr>
        <w:spacing w:after="0"/>
        <w:jc w:val="center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noProof/>
          <w:sz w:val="24"/>
          <w:szCs w:val="24"/>
          <w:lang w:val="it-IT"/>
        </w:rPr>
        <w:t>UTILITAZION REPORT</w:t>
      </w:r>
    </w:p>
    <w:p w14:paraId="18A36E0F" w14:textId="77777777" w:rsidR="006234A9" w:rsidRDefault="006234A9" w:rsidP="0009469F">
      <w:pPr>
        <w:spacing w:after="0"/>
        <w:rPr>
          <w:sz w:val="24"/>
          <w:szCs w:val="24"/>
          <w:lang w:val="it-IT"/>
        </w:rPr>
      </w:pPr>
    </w:p>
    <w:p w14:paraId="3A4A5E90" w14:textId="77777777" w:rsidR="005747BA" w:rsidRDefault="005747BA" w:rsidP="00E23018">
      <w:pPr>
        <w:rPr>
          <w:sz w:val="24"/>
          <w:szCs w:val="24"/>
          <w:lang w:val="it-IT"/>
        </w:rPr>
      </w:pPr>
    </w:p>
    <w:p w14:paraId="013E1AE8" w14:textId="77777777" w:rsidR="00E272B1" w:rsidRDefault="00E272B1" w:rsidP="00E23018">
      <w:pPr>
        <w:rPr>
          <w:sz w:val="24"/>
          <w:szCs w:val="24"/>
          <w:lang w:val="it-IT"/>
        </w:rPr>
      </w:pPr>
    </w:p>
    <w:p w14:paraId="3D0CCB6C" w14:textId="77777777" w:rsidR="00E272B1" w:rsidRDefault="00E272B1" w:rsidP="00E23018">
      <w:pPr>
        <w:rPr>
          <w:sz w:val="24"/>
          <w:szCs w:val="24"/>
          <w:lang w:val="it-IT"/>
        </w:rPr>
      </w:pPr>
    </w:p>
    <w:p w14:paraId="187222DF" w14:textId="77777777" w:rsidR="00E272B1" w:rsidRDefault="00E272B1" w:rsidP="00E23018">
      <w:pPr>
        <w:rPr>
          <w:sz w:val="24"/>
          <w:szCs w:val="24"/>
          <w:lang w:val="it-IT"/>
        </w:rPr>
      </w:pPr>
    </w:p>
    <w:p w14:paraId="290D826D" w14:textId="77777777" w:rsidR="00E272B1" w:rsidRDefault="00E272B1" w:rsidP="00E23018">
      <w:pPr>
        <w:rPr>
          <w:sz w:val="24"/>
          <w:szCs w:val="24"/>
          <w:lang w:val="it-IT"/>
        </w:rPr>
      </w:pPr>
    </w:p>
    <w:p w14:paraId="77B1F41F" w14:textId="77777777" w:rsidR="00E272B1" w:rsidRDefault="00E272B1" w:rsidP="00E23018">
      <w:pPr>
        <w:rPr>
          <w:sz w:val="24"/>
          <w:szCs w:val="24"/>
          <w:lang w:val="it-IT"/>
        </w:rPr>
      </w:pPr>
    </w:p>
    <w:p w14:paraId="75D3F822" w14:textId="77777777" w:rsidR="00E272B1" w:rsidRDefault="00E272B1" w:rsidP="00E23018">
      <w:pPr>
        <w:rPr>
          <w:sz w:val="24"/>
          <w:szCs w:val="24"/>
          <w:lang w:val="it-IT"/>
        </w:rPr>
      </w:pPr>
    </w:p>
    <w:p w14:paraId="2594A54C" w14:textId="77777777" w:rsidR="00E272B1" w:rsidRDefault="00E272B1" w:rsidP="00E23018">
      <w:pPr>
        <w:rPr>
          <w:sz w:val="24"/>
          <w:szCs w:val="24"/>
          <w:lang w:val="it-IT"/>
        </w:rPr>
      </w:pPr>
    </w:p>
    <w:p w14:paraId="113D29B8" w14:textId="46F496FA" w:rsidR="000046DF" w:rsidRDefault="00B605FC" w:rsidP="00E230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mponente</w:t>
      </w:r>
      <w:r w:rsidR="00372F75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inoltre</w:t>
      </w:r>
      <w:r w:rsidR="00372F75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976A68">
        <w:rPr>
          <w:sz w:val="24"/>
          <w:szCs w:val="24"/>
          <w:lang w:val="it-IT"/>
        </w:rPr>
        <w:t>rimane ampiamente dentro il tempo di</w:t>
      </w:r>
      <w:r w:rsidR="000046DF">
        <w:rPr>
          <w:sz w:val="24"/>
          <w:szCs w:val="24"/>
          <w:lang w:val="it-IT"/>
        </w:rPr>
        <w:t xml:space="preserve"> clock richiesto; qui di seguito sono riportati i risultati ottenuti </w:t>
      </w:r>
      <w:r w:rsidR="00693790">
        <w:rPr>
          <w:sz w:val="24"/>
          <w:szCs w:val="24"/>
          <w:lang w:val="it-IT"/>
        </w:rPr>
        <w:t>con un ciclo di clock di 100ns.</w:t>
      </w:r>
    </w:p>
    <w:p w14:paraId="269B11CC" w14:textId="521A8AED" w:rsidR="0009469F" w:rsidRPr="00E23018" w:rsidRDefault="006234A9" w:rsidP="00E23018">
      <w:pPr>
        <w:rPr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79E46D" wp14:editId="0C7D0700">
            <wp:simplePos x="0" y="0"/>
            <wp:positionH relativeFrom="margin">
              <wp:align>right</wp:align>
            </wp:positionH>
            <wp:positionV relativeFrom="paragraph">
              <wp:posOffset>220540</wp:posOffset>
            </wp:positionV>
            <wp:extent cx="6120130" cy="2607310"/>
            <wp:effectExtent l="0" t="0" r="0" b="254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BAADC" w14:textId="77777777" w:rsidR="00693790" w:rsidRDefault="00693790" w:rsidP="006234A9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</w:p>
    <w:p w14:paraId="088691C2" w14:textId="2E834628" w:rsidR="006234A9" w:rsidRDefault="006234A9" w:rsidP="006234A9">
      <w:pPr>
        <w:spacing w:after="0"/>
        <w:jc w:val="center"/>
        <w:rPr>
          <w:i/>
          <w:iCs/>
          <w:noProof/>
          <w:sz w:val="24"/>
          <w:szCs w:val="24"/>
          <w:lang w:val="it-IT"/>
        </w:rPr>
      </w:pPr>
      <w:r>
        <w:rPr>
          <w:i/>
          <w:iCs/>
          <w:noProof/>
          <w:sz w:val="24"/>
          <w:szCs w:val="24"/>
          <w:lang w:val="it-IT"/>
        </w:rPr>
        <w:t>TIMING REPORT</w:t>
      </w:r>
    </w:p>
    <w:p w14:paraId="7D273150" w14:textId="77777777" w:rsidR="0043496D" w:rsidRPr="00A23C3F" w:rsidRDefault="0043496D" w:rsidP="006234A9">
      <w:pPr>
        <w:spacing w:after="0"/>
        <w:jc w:val="center"/>
        <w:rPr>
          <w:i/>
          <w:iCs/>
          <w:sz w:val="24"/>
          <w:szCs w:val="24"/>
          <w:u w:val="single"/>
          <w:lang w:val="it-IT"/>
        </w:rPr>
      </w:pPr>
    </w:p>
    <w:p w14:paraId="6BEBAB1E" w14:textId="784385FC" w:rsidR="00F323D9" w:rsidRPr="00F31EA1" w:rsidRDefault="00F323D9">
      <w:pPr>
        <w:pStyle w:val="Titolo2"/>
        <w:numPr>
          <w:ilvl w:val="1"/>
          <w:numId w:val="5"/>
        </w:numPr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12866121"/>
      <w:r w:rsidRPr="00F31EA1">
        <w:rPr>
          <w:b/>
          <w:bCs/>
          <w:color w:val="000000" w:themeColor="text1"/>
          <w:sz w:val="32"/>
          <w:szCs w:val="3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timizzazioni</w:t>
      </w:r>
      <w:bookmarkEnd w:id="23"/>
    </w:p>
    <w:p w14:paraId="5ECEE7AD" w14:textId="6BEFC86F" w:rsidR="003F26E3" w:rsidRPr="0043496D" w:rsidRDefault="0000594B" w:rsidP="0000594B">
      <w:pPr>
        <w:spacing w:after="0"/>
        <w:ind w:left="360"/>
        <w:rPr>
          <w:sz w:val="24"/>
          <w:szCs w:val="24"/>
          <w:lang w:val="it-IT"/>
        </w:rPr>
      </w:pPr>
      <w:r w:rsidRPr="0043496D">
        <w:rPr>
          <w:sz w:val="24"/>
          <w:szCs w:val="24"/>
          <w:lang w:val="it-IT"/>
        </w:rPr>
        <w:t>Le ottimizzazioni attuate al codice sono state principalmente volte alla riduzione del numero di stati, ad esempio sono stati condensati insieme gli stati relativi all’acquisizione del numero di parole e delle parole</w:t>
      </w:r>
      <w:r w:rsidR="00F172AD" w:rsidRPr="0043496D">
        <w:rPr>
          <w:sz w:val="24"/>
          <w:szCs w:val="24"/>
          <w:lang w:val="it-IT"/>
        </w:rPr>
        <w:t xml:space="preserve">; </w:t>
      </w:r>
      <w:r w:rsidR="006205C4" w:rsidRPr="0043496D">
        <w:rPr>
          <w:sz w:val="24"/>
          <w:szCs w:val="24"/>
          <w:lang w:val="it-IT"/>
        </w:rPr>
        <w:t>inoltre,</w:t>
      </w:r>
      <w:r w:rsidR="00F172AD" w:rsidRPr="0043496D">
        <w:rPr>
          <w:sz w:val="24"/>
          <w:szCs w:val="24"/>
          <w:lang w:val="it-IT"/>
        </w:rPr>
        <w:t xml:space="preserve"> le restanti ottimizzazioni hanno ridotto il numero di registri iniziali, i quali durante lo sviluppo si sono poi rivelati superflui. </w:t>
      </w:r>
      <w:r w:rsidRPr="0043496D">
        <w:rPr>
          <w:sz w:val="24"/>
          <w:szCs w:val="24"/>
          <w:lang w:val="it-IT"/>
        </w:rPr>
        <w:t xml:space="preserve"> </w:t>
      </w:r>
    </w:p>
    <w:p w14:paraId="349F0C65" w14:textId="77777777" w:rsidR="003F26E3" w:rsidRDefault="003F26E3" w:rsidP="007B7B9E">
      <w:pPr>
        <w:spacing w:after="0"/>
        <w:rPr>
          <w:lang w:val="it-IT"/>
        </w:rPr>
      </w:pPr>
    </w:p>
    <w:p w14:paraId="487C589A" w14:textId="161955CD" w:rsidR="003F26E3" w:rsidRDefault="003F26E3" w:rsidP="007B7B9E">
      <w:pPr>
        <w:spacing w:after="0"/>
        <w:rPr>
          <w:lang w:val="it-IT"/>
        </w:rPr>
      </w:pPr>
    </w:p>
    <w:p w14:paraId="74E67A80" w14:textId="70D75184" w:rsidR="009555E9" w:rsidRPr="009555E9" w:rsidRDefault="00E17FE5" w:rsidP="0051586C">
      <w:pPr>
        <w:rPr>
          <w:lang w:val="it-IT"/>
        </w:r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3055F2" wp14:editId="530C4CEC">
                <wp:simplePos x="0" y="0"/>
                <wp:positionH relativeFrom="column">
                  <wp:posOffset>1038910</wp:posOffset>
                </wp:positionH>
                <wp:positionV relativeFrom="paragraph">
                  <wp:posOffset>1328585</wp:posOffset>
                </wp:positionV>
                <wp:extent cx="360" cy="360"/>
                <wp:effectExtent l="38100" t="38100" r="57150" b="57150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4F3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" o:spid="_x0000_s1026" type="#_x0000_t75" style="position:absolute;margin-left:81.1pt;margin-top:103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PUK1XsUBAABoBAAAEAAAAAAAAAAAAAAAAADW&#10;AwAAZHJzL2luay9pbmsxLnhtbFBLAQItABQABgAIAAAAIQAIecb14gAAAAsBAAAPAAAAAAAAAAAA&#10;AAAAAMkFAABkcnMvZG93bnJldi54bWxQSwECLQAUAAYACAAAACEAeRi8nb8AAAAhAQAAGQAAAAAA&#10;AAAAAAAAAADYBgAAZHJzL19yZWxzL2Uyb0RvYy54bWwucmVsc1BLBQYAAAAABgAGAHgBAADOBwAA&#10;AAA=&#10;">
                <v:imagedata r:id="rId16" o:title=""/>
              </v:shape>
            </w:pict>
          </mc:Fallback>
        </mc:AlternateContent>
      </w:r>
    </w:p>
    <w:sectPr w:rsidR="009555E9" w:rsidRPr="009555E9" w:rsidSect="000402E0">
      <w:footerReference w:type="default" r:id="rId17"/>
      <w:footerReference w:type="first" r:id="rId18"/>
      <w:pgSz w:w="11906" w:h="16838"/>
      <w:pgMar w:top="1417" w:right="1134" w:bottom="1134" w:left="1134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0130" w14:textId="77777777" w:rsidR="00D803DE" w:rsidRDefault="00D803DE" w:rsidP="00CD397C">
      <w:pPr>
        <w:spacing w:after="0" w:line="240" w:lineRule="auto"/>
      </w:pPr>
      <w:r>
        <w:separator/>
      </w:r>
    </w:p>
  </w:endnote>
  <w:endnote w:type="continuationSeparator" w:id="0">
    <w:p w14:paraId="551FE443" w14:textId="77777777" w:rsidR="00D803DE" w:rsidRDefault="00D803DE" w:rsidP="00C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Mon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311354"/>
      <w:docPartObj>
        <w:docPartGallery w:val="Page Numbers (Bottom of Page)"/>
        <w:docPartUnique/>
      </w:docPartObj>
    </w:sdtPr>
    <w:sdtContent>
      <w:p w14:paraId="6AEBEA27" w14:textId="51127C0F" w:rsidR="00EA203C" w:rsidRDefault="00EA20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29E7933" w14:textId="77777777" w:rsidR="00F31EA1" w:rsidRDefault="00F31E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74BC" w14:textId="6A872EF7" w:rsidR="00A13C80" w:rsidRDefault="00A13C80">
    <w:pPr>
      <w:pStyle w:val="Pidipagina"/>
      <w:jc w:val="center"/>
    </w:pPr>
  </w:p>
  <w:p w14:paraId="42055796" w14:textId="77777777" w:rsidR="00EA203C" w:rsidRPr="00C6474B" w:rsidRDefault="00EA203C" w:rsidP="00C647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0D74" w14:textId="77777777" w:rsidR="00D803DE" w:rsidRDefault="00D803DE" w:rsidP="00CD397C">
      <w:pPr>
        <w:spacing w:after="0" w:line="240" w:lineRule="auto"/>
      </w:pPr>
      <w:r>
        <w:separator/>
      </w:r>
    </w:p>
  </w:footnote>
  <w:footnote w:type="continuationSeparator" w:id="0">
    <w:p w14:paraId="7B472BAF" w14:textId="77777777" w:rsidR="00D803DE" w:rsidRDefault="00D803DE" w:rsidP="00CD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D40"/>
    <w:multiLevelType w:val="hybridMultilevel"/>
    <w:tmpl w:val="29C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E6A"/>
    <w:multiLevelType w:val="hybridMultilevel"/>
    <w:tmpl w:val="EFB6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7CB"/>
    <w:multiLevelType w:val="hybridMultilevel"/>
    <w:tmpl w:val="1748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0C94"/>
    <w:multiLevelType w:val="hybridMultilevel"/>
    <w:tmpl w:val="08E23EE6"/>
    <w:lvl w:ilvl="0" w:tplc="23B06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5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E194D"/>
    <w:multiLevelType w:val="hybridMultilevel"/>
    <w:tmpl w:val="CA6C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1BB3"/>
    <w:multiLevelType w:val="hybridMultilevel"/>
    <w:tmpl w:val="0E4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64A3"/>
    <w:multiLevelType w:val="hybridMultilevel"/>
    <w:tmpl w:val="1DD8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6CAF"/>
    <w:multiLevelType w:val="multilevel"/>
    <w:tmpl w:val="BF1E90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color w:val="000000" w:themeColor="text1"/>
        <w:spacing w:val="0"/>
        <w:sz w:val="44"/>
        <w:szCs w:val="4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310EF7"/>
    <w:multiLevelType w:val="hybridMultilevel"/>
    <w:tmpl w:val="FD08AA38"/>
    <w:lvl w:ilvl="0" w:tplc="4156F4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1B2767"/>
    <w:multiLevelType w:val="hybridMultilevel"/>
    <w:tmpl w:val="F7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D04E9"/>
    <w:multiLevelType w:val="hybridMultilevel"/>
    <w:tmpl w:val="AE3A5F4E"/>
    <w:lvl w:ilvl="0" w:tplc="0A86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78593">
    <w:abstractNumId w:val="10"/>
  </w:num>
  <w:num w:numId="2" w16cid:durableId="329915466">
    <w:abstractNumId w:val="0"/>
  </w:num>
  <w:num w:numId="3" w16cid:durableId="1135568122">
    <w:abstractNumId w:val="2"/>
  </w:num>
  <w:num w:numId="4" w16cid:durableId="1688217250">
    <w:abstractNumId w:val="6"/>
  </w:num>
  <w:num w:numId="5" w16cid:durableId="1699351531">
    <w:abstractNumId w:val="8"/>
  </w:num>
  <w:num w:numId="6" w16cid:durableId="671840317">
    <w:abstractNumId w:val="4"/>
  </w:num>
  <w:num w:numId="7" w16cid:durableId="2085032217">
    <w:abstractNumId w:val="9"/>
  </w:num>
  <w:num w:numId="8" w16cid:durableId="577641607">
    <w:abstractNumId w:val="3"/>
  </w:num>
  <w:num w:numId="9" w16cid:durableId="368145462">
    <w:abstractNumId w:val="5"/>
  </w:num>
  <w:num w:numId="10" w16cid:durableId="394083058">
    <w:abstractNumId w:val="1"/>
  </w:num>
  <w:num w:numId="11" w16cid:durableId="1440566158">
    <w:abstractNumId w:val="7"/>
  </w:num>
  <w:num w:numId="12" w16cid:durableId="12862296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E9"/>
    <w:rsid w:val="000046DF"/>
    <w:rsid w:val="0000594B"/>
    <w:rsid w:val="00007DEB"/>
    <w:rsid w:val="0002019F"/>
    <w:rsid w:val="000240D1"/>
    <w:rsid w:val="000267BF"/>
    <w:rsid w:val="00034177"/>
    <w:rsid w:val="000402E0"/>
    <w:rsid w:val="00054D7E"/>
    <w:rsid w:val="000613CA"/>
    <w:rsid w:val="00071C19"/>
    <w:rsid w:val="0009469F"/>
    <w:rsid w:val="000B5BB1"/>
    <w:rsid w:val="000C6849"/>
    <w:rsid w:val="000D1AE7"/>
    <w:rsid w:val="000E659B"/>
    <w:rsid w:val="0011228A"/>
    <w:rsid w:val="00123220"/>
    <w:rsid w:val="00127961"/>
    <w:rsid w:val="00132C9A"/>
    <w:rsid w:val="001537D1"/>
    <w:rsid w:val="00161305"/>
    <w:rsid w:val="001866CC"/>
    <w:rsid w:val="00193A34"/>
    <w:rsid w:val="001A3125"/>
    <w:rsid w:val="001C0062"/>
    <w:rsid w:val="001C0DAE"/>
    <w:rsid w:val="002105DF"/>
    <w:rsid w:val="0021636E"/>
    <w:rsid w:val="00222FF0"/>
    <w:rsid w:val="002715E0"/>
    <w:rsid w:val="00277A2C"/>
    <w:rsid w:val="00282659"/>
    <w:rsid w:val="00292463"/>
    <w:rsid w:val="002A5AFB"/>
    <w:rsid w:val="002C0875"/>
    <w:rsid w:val="002D5AE1"/>
    <w:rsid w:val="002E2256"/>
    <w:rsid w:val="00302431"/>
    <w:rsid w:val="00313457"/>
    <w:rsid w:val="00317B72"/>
    <w:rsid w:val="003226B0"/>
    <w:rsid w:val="003455D2"/>
    <w:rsid w:val="00354340"/>
    <w:rsid w:val="00357C93"/>
    <w:rsid w:val="00367DAB"/>
    <w:rsid w:val="00372F75"/>
    <w:rsid w:val="00377AF2"/>
    <w:rsid w:val="00394593"/>
    <w:rsid w:val="003A29A7"/>
    <w:rsid w:val="003A4471"/>
    <w:rsid w:val="003A5497"/>
    <w:rsid w:val="003B1D54"/>
    <w:rsid w:val="003B5D41"/>
    <w:rsid w:val="003D1279"/>
    <w:rsid w:val="003D39CE"/>
    <w:rsid w:val="003D5921"/>
    <w:rsid w:val="003E6BE5"/>
    <w:rsid w:val="003F26E3"/>
    <w:rsid w:val="004064D2"/>
    <w:rsid w:val="004114E8"/>
    <w:rsid w:val="00413737"/>
    <w:rsid w:val="0043496D"/>
    <w:rsid w:val="00446F6E"/>
    <w:rsid w:val="00474BEC"/>
    <w:rsid w:val="00487D48"/>
    <w:rsid w:val="00493083"/>
    <w:rsid w:val="004A4A4E"/>
    <w:rsid w:val="004B13B9"/>
    <w:rsid w:val="004B7507"/>
    <w:rsid w:val="004C6004"/>
    <w:rsid w:val="004D3644"/>
    <w:rsid w:val="004E5115"/>
    <w:rsid w:val="004E55F4"/>
    <w:rsid w:val="004E69B7"/>
    <w:rsid w:val="004F33C0"/>
    <w:rsid w:val="004F4CE6"/>
    <w:rsid w:val="00514A55"/>
    <w:rsid w:val="0051586C"/>
    <w:rsid w:val="005168FF"/>
    <w:rsid w:val="005200AF"/>
    <w:rsid w:val="0053697E"/>
    <w:rsid w:val="00556215"/>
    <w:rsid w:val="005747BA"/>
    <w:rsid w:val="005915D1"/>
    <w:rsid w:val="005A44EE"/>
    <w:rsid w:val="005B229A"/>
    <w:rsid w:val="005B344A"/>
    <w:rsid w:val="005C2F53"/>
    <w:rsid w:val="006205C4"/>
    <w:rsid w:val="006225FF"/>
    <w:rsid w:val="006234A9"/>
    <w:rsid w:val="00624212"/>
    <w:rsid w:val="00637372"/>
    <w:rsid w:val="00644647"/>
    <w:rsid w:val="00667E33"/>
    <w:rsid w:val="00675123"/>
    <w:rsid w:val="00685F33"/>
    <w:rsid w:val="00693790"/>
    <w:rsid w:val="006C1088"/>
    <w:rsid w:val="006E11D6"/>
    <w:rsid w:val="00702F36"/>
    <w:rsid w:val="00707441"/>
    <w:rsid w:val="00723CDC"/>
    <w:rsid w:val="00726ABF"/>
    <w:rsid w:val="00731C0F"/>
    <w:rsid w:val="00742882"/>
    <w:rsid w:val="00743421"/>
    <w:rsid w:val="00750915"/>
    <w:rsid w:val="0077469F"/>
    <w:rsid w:val="007876CF"/>
    <w:rsid w:val="007A111A"/>
    <w:rsid w:val="007A349F"/>
    <w:rsid w:val="007A5A40"/>
    <w:rsid w:val="007B7B9E"/>
    <w:rsid w:val="007D2E3E"/>
    <w:rsid w:val="007D49BE"/>
    <w:rsid w:val="007D5DE7"/>
    <w:rsid w:val="007E5DC3"/>
    <w:rsid w:val="007F0A49"/>
    <w:rsid w:val="007F5500"/>
    <w:rsid w:val="00826F74"/>
    <w:rsid w:val="00864D5D"/>
    <w:rsid w:val="00873729"/>
    <w:rsid w:val="00892858"/>
    <w:rsid w:val="008D1EA5"/>
    <w:rsid w:val="00902155"/>
    <w:rsid w:val="00907EA5"/>
    <w:rsid w:val="00910F8E"/>
    <w:rsid w:val="00910FD4"/>
    <w:rsid w:val="0092729E"/>
    <w:rsid w:val="009319BD"/>
    <w:rsid w:val="00932A69"/>
    <w:rsid w:val="009555E9"/>
    <w:rsid w:val="00966F8C"/>
    <w:rsid w:val="00976A68"/>
    <w:rsid w:val="009A3656"/>
    <w:rsid w:val="009B041D"/>
    <w:rsid w:val="009B1764"/>
    <w:rsid w:val="009C5969"/>
    <w:rsid w:val="009D3C2B"/>
    <w:rsid w:val="009E2CDD"/>
    <w:rsid w:val="009E77DE"/>
    <w:rsid w:val="009F761E"/>
    <w:rsid w:val="00A11AFE"/>
    <w:rsid w:val="00A13C80"/>
    <w:rsid w:val="00A23C3F"/>
    <w:rsid w:val="00A62634"/>
    <w:rsid w:val="00A64C1D"/>
    <w:rsid w:val="00A77BAC"/>
    <w:rsid w:val="00AA3C2B"/>
    <w:rsid w:val="00AC1B13"/>
    <w:rsid w:val="00AC5011"/>
    <w:rsid w:val="00AE5195"/>
    <w:rsid w:val="00AF1558"/>
    <w:rsid w:val="00B0638F"/>
    <w:rsid w:val="00B11C30"/>
    <w:rsid w:val="00B15900"/>
    <w:rsid w:val="00B35DCF"/>
    <w:rsid w:val="00B36026"/>
    <w:rsid w:val="00B43591"/>
    <w:rsid w:val="00B605FC"/>
    <w:rsid w:val="00BA529D"/>
    <w:rsid w:val="00BB136C"/>
    <w:rsid w:val="00BC3943"/>
    <w:rsid w:val="00BE17A0"/>
    <w:rsid w:val="00BF0A83"/>
    <w:rsid w:val="00C16ED6"/>
    <w:rsid w:val="00C21052"/>
    <w:rsid w:val="00C27F9B"/>
    <w:rsid w:val="00C47182"/>
    <w:rsid w:val="00C53E76"/>
    <w:rsid w:val="00C6474B"/>
    <w:rsid w:val="00C66A62"/>
    <w:rsid w:val="00C7175A"/>
    <w:rsid w:val="00C730E5"/>
    <w:rsid w:val="00C86587"/>
    <w:rsid w:val="00C93FB9"/>
    <w:rsid w:val="00CA0E03"/>
    <w:rsid w:val="00CC112C"/>
    <w:rsid w:val="00CD397C"/>
    <w:rsid w:val="00D03E48"/>
    <w:rsid w:val="00D049B5"/>
    <w:rsid w:val="00D07F82"/>
    <w:rsid w:val="00D260DF"/>
    <w:rsid w:val="00D412E5"/>
    <w:rsid w:val="00D56134"/>
    <w:rsid w:val="00D57786"/>
    <w:rsid w:val="00D803DE"/>
    <w:rsid w:val="00D80AC7"/>
    <w:rsid w:val="00D81E24"/>
    <w:rsid w:val="00D82FCF"/>
    <w:rsid w:val="00D8689E"/>
    <w:rsid w:val="00DF0C6F"/>
    <w:rsid w:val="00E17FE5"/>
    <w:rsid w:val="00E23018"/>
    <w:rsid w:val="00E272B1"/>
    <w:rsid w:val="00E43503"/>
    <w:rsid w:val="00E436E0"/>
    <w:rsid w:val="00E55CB7"/>
    <w:rsid w:val="00E624AE"/>
    <w:rsid w:val="00E6608D"/>
    <w:rsid w:val="00E74135"/>
    <w:rsid w:val="00EA203C"/>
    <w:rsid w:val="00EA69DA"/>
    <w:rsid w:val="00EB11E1"/>
    <w:rsid w:val="00EC03D1"/>
    <w:rsid w:val="00EC1251"/>
    <w:rsid w:val="00ED06F4"/>
    <w:rsid w:val="00EE2FE4"/>
    <w:rsid w:val="00EE38C3"/>
    <w:rsid w:val="00EF2CD0"/>
    <w:rsid w:val="00EF64B9"/>
    <w:rsid w:val="00F10137"/>
    <w:rsid w:val="00F15C12"/>
    <w:rsid w:val="00F172AD"/>
    <w:rsid w:val="00F22C20"/>
    <w:rsid w:val="00F31EA1"/>
    <w:rsid w:val="00F323D9"/>
    <w:rsid w:val="00F62348"/>
    <w:rsid w:val="00F82F21"/>
    <w:rsid w:val="00FB1D0A"/>
    <w:rsid w:val="00FB2632"/>
    <w:rsid w:val="00FC46F4"/>
    <w:rsid w:val="00FD0F8A"/>
    <w:rsid w:val="00FF484B"/>
    <w:rsid w:val="00FF509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AEAD"/>
  <w15:chartTrackingRefBased/>
  <w15:docId w15:val="{AC511F5E-7FE2-4ED9-B942-8554AD5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3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7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C5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3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3503"/>
    <w:pPr>
      <w:outlineLvl w:val="9"/>
    </w:pPr>
  </w:style>
  <w:style w:type="paragraph" w:styleId="Paragrafoelenco">
    <w:name w:val="List Paragraph"/>
    <w:basedOn w:val="Normale"/>
    <w:uiPriority w:val="34"/>
    <w:qFormat/>
    <w:rsid w:val="00864D5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7B7B9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54D7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F64B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F64B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essunaspaziatura">
    <w:name w:val="No Spacing"/>
    <w:uiPriority w:val="1"/>
    <w:qFormat/>
    <w:rsid w:val="007B7B9E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193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3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193A34"/>
    <w:rPr>
      <w:b/>
      <w:bCs/>
      <w:smallCaps/>
      <w:color w:val="4472C4" w:themeColor="accent1"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59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5921"/>
    <w:rPr>
      <w:rFonts w:eastAsiaTheme="minorEastAsia"/>
      <w:color w:val="5A5A5A" w:themeColor="text1" w:themeTint="A5"/>
      <w:spacing w:val="15"/>
    </w:rPr>
  </w:style>
  <w:style w:type="paragraph" w:styleId="Sommario4">
    <w:name w:val="toc 4"/>
    <w:basedOn w:val="Normale"/>
    <w:next w:val="Normale"/>
    <w:autoRedefine/>
    <w:uiPriority w:val="39"/>
    <w:unhideWhenUsed/>
    <w:rsid w:val="00493083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93083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93083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93083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93083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9308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7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CD39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97C"/>
  </w:style>
  <w:style w:type="paragraph" w:styleId="Pidipagina">
    <w:name w:val="footer"/>
    <w:basedOn w:val="Normale"/>
    <w:link w:val="PidipaginaCarattere"/>
    <w:uiPriority w:val="99"/>
    <w:unhideWhenUsed/>
    <w:rsid w:val="00CD39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97C"/>
  </w:style>
  <w:style w:type="character" w:customStyle="1" w:styleId="Titolo3Carattere">
    <w:name w:val="Titolo 3 Carattere"/>
    <w:basedOn w:val="Carpredefinitoparagrafo"/>
    <w:link w:val="Titolo3"/>
    <w:uiPriority w:val="9"/>
    <w:rsid w:val="00AC5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22:50:50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0233-0590-4843-A994-6FC1601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onginotti</dc:creator>
  <cp:keywords/>
  <dc:description/>
  <cp:lastModifiedBy>Luca Longinotti</cp:lastModifiedBy>
  <cp:revision>3</cp:revision>
  <dcterms:created xsi:type="dcterms:W3CDTF">2023-03-27T11:40:00Z</dcterms:created>
  <dcterms:modified xsi:type="dcterms:W3CDTF">2023-03-27T11:50:00Z</dcterms:modified>
</cp:coreProperties>
</file>